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38" w:rsidRDefault="00056D38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B34479" w:rsidRDefault="00B34479" w:rsidP="00B34479">
      <w:pPr>
        <w:pStyle w:val="a3"/>
        <w:spacing w:before="0"/>
        <w:ind w:left="428" w:hanging="2"/>
        <w:jc w:val="center"/>
        <w:rPr>
          <w:lang w:val="ru-RU"/>
        </w:rPr>
      </w:pPr>
      <w:r w:rsidRPr="00CA1920">
        <w:rPr>
          <w:spacing w:val="-1"/>
          <w:lang w:val="ru-RU"/>
        </w:rPr>
        <w:t>Тарифы на</w:t>
      </w:r>
      <w:r w:rsidRPr="00CA1920">
        <w:rPr>
          <w:spacing w:val="1"/>
          <w:lang w:val="ru-RU"/>
        </w:rPr>
        <w:t xml:space="preserve"> </w:t>
      </w:r>
      <w:r w:rsidRPr="00CA1920">
        <w:rPr>
          <w:spacing w:val="-1"/>
          <w:lang w:val="ru-RU"/>
        </w:rPr>
        <w:t>горячую воду,</w:t>
      </w:r>
      <w:r w:rsidRPr="00CA1920">
        <w:rPr>
          <w:spacing w:val="1"/>
          <w:lang w:val="ru-RU"/>
        </w:rPr>
        <w:t xml:space="preserve"> </w:t>
      </w:r>
      <w:r w:rsidRPr="00CA1920">
        <w:rPr>
          <w:spacing w:val="-1"/>
          <w:lang w:val="ru-RU"/>
        </w:rPr>
        <w:t>поставляемую</w:t>
      </w:r>
      <w:r w:rsidRPr="00CA1920">
        <w:rPr>
          <w:spacing w:val="-4"/>
          <w:lang w:val="ru-RU"/>
        </w:rPr>
        <w:t xml:space="preserve"> </w:t>
      </w:r>
      <w:r w:rsidR="00D82724">
        <w:rPr>
          <w:spacing w:val="-1"/>
          <w:lang w:val="ru-RU"/>
        </w:rPr>
        <w:t>АО</w:t>
      </w:r>
      <w:r w:rsidRPr="00CA1920">
        <w:rPr>
          <w:spacing w:val="-3"/>
          <w:lang w:val="ru-RU"/>
        </w:rPr>
        <w:t xml:space="preserve"> </w:t>
      </w:r>
      <w:r w:rsidRPr="00CA1920">
        <w:rPr>
          <w:spacing w:val="-1"/>
          <w:lang w:val="ru-RU"/>
        </w:rPr>
        <w:t>«</w:t>
      </w:r>
      <w:proofErr w:type="spellStart"/>
      <w:r w:rsidRPr="00CA1920">
        <w:rPr>
          <w:spacing w:val="-1"/>
          <w:lang w:val="ru-RU"/>
        </w:rPr>
        <w:t>Теплоэнерго</w:t>
      </w:r>
      <w:proofErr w:type="spellEnd"/>
      <w:r w:rsidRPr="00CA1920">
        <w:rPr>
          <w:spacing w:val="-1"/>
          <w:lang w:val="ru-RU"/>
        </w:rPr>
        <w:t xml:space="preserve">», </w:t>
      </w:r>
      <w:r w:rsidRPr="00CA1920">
        <w:rPr>
          <w:lang w:val="ru-RU"/>
        </w:rPr>
        <w:t>г.</w:t>
      </w:r>
      <w:r w:rsidRPr="00CA1920">
        <w:rPr>
          <w:spacing w:val="1"/>
          <w:lang w:val="ru-RU"/>
        </w:rPr>
        <w:t xml:space="preserve"> </w:t>
      </w:r>
      <w:r w:rsidRPr="00CA1920">
        <w:rPr>
          <w:spacing w:val="-1"/>
          <w:lang w:val="ru-RU"/>
        </w:rPr>
        <w:t>Нижний</w:t>
      </w:r>
      <w:r w:rsidRPr="00CA1920">
        <w:rPr>
          <w:spacing w:val="55"/>
          <w:lang w:val="ru-RU"/>
        </w:rPr>
        <w:t xml:space="preserve"> </w:t>
      </w:r>
      <w:r w:rsidRPr="00CA1920">
        <w:rPr>
          <w:spacing w:val="-1"/>
          <w:lang w:val="ru-RU"/>
        </w:rPr>
        <w:t>Новгород</w:t>
      </w:r>
      <w:r w:rsidRPr="00CA1920">
        <w:rPr>
          <w:lang w:val="ru-RU"/>
        </w:rPr>
        <w:t xml:space="preserve"> </w:t>
      </w:r>
    </w:p>
    <w:p w:rsidR="00B34479" w:rsidRPr="00CA1920" w:rsidRDefault="00B34479" w:rsidP="00B34479">
      <w:pPr>
        <w:pStyle w:val="a3"/>
        <w:spacing w:before="0"/>
        <w:ind w:left="428" w:hanging="2"/>
        <w:jc w:val="center"/>
        <w:rPr>
          <w:b w:val="0"/>
          <w:bCs w:val="0"/>
          <w:lang w:val="ru-RU"/>
        </w:rPr>
      </w:pPr>
      <w:r w:rsidRPr="00CA1920">
        <w:rPr>
          <w:lang w:val="ru-RU"/>
        </w:rPr>
        <w:t xml:space="preserve">с </w:t>
      </w:r>
      <w:r w:rsidRPr="00CA1920">
        <w:rPr>
          <w:spacing w:val="-1"/>
          <w:lang w:val="ru-RU"/>
        </w:rPr>
        <w:t>использованием</w:t>
      </w:r>
      <w:r w:rsidRPr="00CA1920">
        <w:rPr>
          <w:lang w:val="ru-RU"/>
        </w:rPr>
        <w:t xml:space="preserve"> </w:t>
      </w:r>
      <w:r w:rsidRPr="00CA1920">
        <w:rPr>
          <w:spacing w:val="-1"/>
          <w:lang w:val="ru-RU"/>
        </w:rPr>
        <w:t>открытой системы горячего</w:t>
      </w:r>
      <w:r w:rsidRPr="00CA1920">
        <w:rPr>
          <w:spacing w:val="1"/>
          <w:lang w:val="ru-RU"/>
        </w:rPr>
        <w:t xml:space="preserve"> </w:t>
      </w:r>
      <w:r w:rsidRPr="00CA1920">
        <w:rPr>
          <w:spacing w:val="-1"/>
          <w:lang w:val="ru-RU"/>
        </w:rPr>
        <w:t>водоснабжения</w:t>
      </w:r>
      <w:r w:rsidRPr="00CA1920">
        <w:rPr>
          <w:spacing w:val="3"/>
          <w:lang w:val="ru-RU"/>
        </w:rPr>
        <w:t xml:space="preserve"> </w:t>
      </w:r>
      <w:r w:rsidRPr="00CA1920">
        <w:rPr>
          <w:spacing w:val="-1"/>
          <w:lang w:val="ru-RU"/>
        </w:rPr>
        <w:t>потребителям</w:t>
      </w:r>
      <w:r w:rsidRPr="00CA1920">
        <w:rPr>
          <w:lang w:val="ru-RU"/>
        </w:rPr>
        <w:t xml:space="preserve"> </w:t>
      </w:r>
      <w:proofErr w:type="spellStart"/>
      <w:r w:rsidRPr="00CA1920">
        <w:rPr>
          <w:lang w:val="ru-RU"/>
        </w:rPr>
        <w:t>г.</w:t>
      </w:r>
      <w:r>
        <w:rPr>
          <w:lang w:val="ru-RU"/>
        </w:rPr>
        <w:t>о.г</w:t>
      </w:r>
      <w:proofErr w:type="spellEnd"/>
      <w:r>
        <w:rPr>
          <w:lang w:val="ru-RU"/>
        </w:rPr>
        <w:t>.</w:t>
      </w:r>
      <w:r w:rsidRPr="00CA1920">
        <w:rPr>
          <w:spacing w:val="-2"/>
          <w:lang w:val="ru-RU"/>
        </w:rPr>
        <w:t xml:space="preserve"> </w:t>
      </w:r>
      <w:r w:rsidRPr="00CA1920">
        <w:rPr>
          <w:spacing w:val="-1"/>
          <w:lang w:val="ru-RU"/>
        </w:rPr>
        <w:t>Нижн</w:t>
      </w:r>
      <w:r>
        <w:rPr>
          <w:spacing w:val="-1"/>
          <w:lang w:val="ru-RU"/>
        </w:rPr>
        <w:t>ий</w:t>
      </w:r>
      <w:r w:rsidRPr="00CA1920">
        <w:rPr>
          <w:spacing w:val="1"/>
          <w:lang w:val="ru-RU"/>
        </w:rPr>
        <w:t xml:space="preserve"> </w:t>
      </w:r>
      <w:r w:rsidRPr="00CA1920">
        <w:rPr>
          <w:spacing w:val="-1"/>
          <w:lang w:val="ru-RU"/>
        </w:rPr>
        <w:t>Новгород</w:t>
      </w:r>
    </w:p>
    <w:p w:rsidR="00B34479" w:rsidRPr="00E96846" w:rsidRDefault="00B34479" w:rsidP="00B34479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highlight w:val="yellow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44"/>
        <w:gridCol w:w="3543"/>
        <w:gridCol w:w="3544"/>
        <w:gridCol w:w="2829"/>
      </w:tblGrid>
      <w:tr w:rsidR="00B34479" w:rsidRPr="005304FC" w:rsidTr="00450A1E">
        <w:trPr>
          <w:trHeight w:hRule="exact" w:val="1048"/>
        </w:trPr>
        <w:tc>
          <w:tcPr>
            <w:tcW w:w="4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34479" w:rsidRPr="00074D1E" w:rsidRDefault="00B34479" w:rsidP="00450A1E">
            <w:pPr>
              <w:pStyle w:val="TableParagraph"/>
              <w:ind w:left="1"/>
              <w:jc w:val="center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 w:rsidRPr="00074D1E">
              <w:rPr>
                <w:rFonts w:ascii="Times New Roman" w:hAnsi="Times New Roman"/>
                <w:spacing w:val="-1"/>
                <w:sz w:val="24"/>
              </w:rPr>
              <w:t>Вид</w:t>
            </w:r>
            <w:proofErr w:type="spellEnd"/>
            <w:r w:rsidRPr="00074D1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074D1E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2F35A9" w:rsidRDefault="00B34479" w:rsidP="00B34479">
            <w:pPr>
              <w:pStyle w:val="TableParagraph"/>
              <w:ind w:left="162" w:right="272" w:hanging="141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 01.12.2022 по 31.12.</w:t>
            </w:r>
            <w:r w:rsidRPr="002F35A9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23</w:t>
            </w:r>
          </w:p>
          <w:p w:rsidR="00B34479" w:rsidRPr="00443E5E" w:rsidRDefault="00B34479" w:rsidP="00B34479">
            <w:pPr>
              <w:pStyle w:val="TableParagraph"/>
              <w:ind w:left="21" w:right="13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(в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соответствии с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постановлением Правительства РФ от 14.11.2022 №2053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Цены (тарифы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), установленные на 2023 год вводятся в действие с 01.12.2022 и действуют по 31.12.2023 включительно)</w:t>
            </w:r>
          </w:p>
          <w:p w:rsidR="00B34479" w:rsidRPr="00074D1E" w:rsidRDefault="00B34479" w:rsidP="00450A1E">
            <w:pPr>
              <w:pStyle w:val="TableParagraph"/>
              <w:ind w:left="567" w:right="4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34479" w:rsidRPr="00900D3D" w:rsidRDefault="00B34479" w:rsidP="00450A1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0D3D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900D3D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00D3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900D3D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00D3D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900D3D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900D3D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900D3D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900D3D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900D3D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900D3D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900D3D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900D3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B34479" w:rsidRPr="00E96846" w:rsidTr="00B34479">
        <w:trPr>
          <w:trHeight w:hRule="exact" w:val="408"/>
        </w:trPr>
        <w:tc>
          <w:tcPr>
            <w:tcW w:w="4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E72193" w:rsidRDefault="00B34479" w:rsidP="00B34479">
            <w:pPr>
              <w:pStyle w:val="TableParagraph"/>
              <w:ind w:left="130" w:right="1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2747">
              <w:rPr>
                <w:rFonts w:ascii="Times New Roman" w:hAnsi="Times New Roman"/>
                <w:b/>
              </w:rPr>
              <w:t xml:space="preserve">с </w:t>
            </w:r>
            <w:r>
              <w:rPr>
                <w:rFonts w:ascii="Times New Roman" w:hAnsi="Times New Roman"/>
                <w:b/>
                <w:lang w:val="ru-RU"/>
              </w:rPr>
              <w:t xml:space="preserve">1 декабря по 30 июня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E72193" w:rsidRDefault="00B34479" w:rsidP="00B34479">
            <w:pPr>
              <w:pStyle w:val="TableParagraph"/>
              <w:ind w:left="272" w:right="2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2747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</w:rPr>
              <w:t>по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</w:rPr>
              <w:t>31</w:t>
            </w:r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2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5304FC" w:rsidTr="00450A1E">
        <w:trPr>
          <w:trHeight w:hRule="exact" w:val="427"/>
        </w:trPr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A192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A192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носитель,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руб./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куб.м</w:t>
            </w:r>
            <w:proofErr w:type="spellEnd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41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450A1E">
            <w:pPr>
              <w:pStyle w:val="TableParagraph"/>
              <w:ind w:left="567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41</w:t>
            </w:r>
          </w:p>
        </w:tc>
        <w:tc>
          <w:tcPr>
            <w:tcW w:w="2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34479" w:rsidRDefault="00B34479" w:rsidP="00450A1E">
            <w:pPr>
              <w:pStyle w:val="TableParagraph"/>
              <w:spacing w:line="248" w:lineRule="auto"/>
              <w:ind w:left="190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</w:p>
          <w:p w:rsidR="00B34479" w:rsidRPr="00271262" w:rsidRDefault="00B34479" w:rsidP="00450A1E">
            <w:pPr>
              <w:pStyle w:val="TableParagraph"/>
              <w:spacing w:line="248" w:lineRule="auto"/>
              <w:ind w:left="190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/5 от 28.11.2022</w:t>
            </w:r>
          </w:p>
        </w:tc>
      </w:tr>
      <w:tr w:rsidR="00B34479" w:rsidRPr="00E96846" w:rsidTr="00450A1E">
        <w:trPr>
          <w:trHeight w:hRule="exact" w:val="418"/>
        </w:trPr>
        <w:tc>
          <w:tcPr>
            <w:tcW w:w="11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4F5CAD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CA192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CA192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28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E96846" w:rsidTr="00450A1E">
        <w:trPr>
          <w:trHeight w:hRule="exact" w:val="324"/>
        </w:trPr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CA1920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70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/>
        </w:tc>
        <w:tc>
          <w:tcPr>
            <w:tcW w:w="28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E96846" w:rsidTr="00450A1E">
        <w:trPr>
          <w:trHeight w:hRule="exact" w:val="414"/>
        </w:trPr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28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71262" w:rsidTr="00450A1E">
        <w:trPr>
          <w:trHeight w:hRule="exact" w:val="618"/>
        </w:trPr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2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F03B1F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5304FC" w:rsidTr="00450A1E">
        <w:trPr>
          <w:trHeight w:hRule="exact" w:val="324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указаны с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НДС)</w:t>
            </w:r>
          </w:p>
        </w:tc>
      </w:tr>
      <w:tr w:rsidR="00B34479" w:rsidRPr="005304FC" w:rsidTr="00450A1E">
        <w:trPr>
          <w:trHeight w:hRule="exact" w:val="475"/>
        </w:trPr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A192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A192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носитель,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руб./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куб.м</w:t>
            </w:r>
            <w:proofErr w:type="spellEnd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09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450A1E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09</w:t>
            </w:r>
          </w:p>
        </w:tc>
        <w:tc>
          <w:tcPr>
            <w:tcW w:w="2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34479" w:rsidRPr="00E96846" w:rsidRDefault="00B34479" w:rsidP="00450A1E">
            <w:pPr>
              <w:pStyle w:val="TableParagraph"/>
              <w:ind w:left="190" w:firstLine="21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/5 от 28.11.2022</w:t>
            </w:r>
          </w:p>
        </w:tc>
      </w:tr>
      <w:tr w:rsidR="00B34479" w:rsidRPr="00E96846" w:rsidTr="00450A1E">
        <w:trPr>
          <w:trHeight w:hRule="exact" w:val="459"/>
        </w:trPr>
        <w:tc>
          <w:tcPr>
            <w:tcW w:w="11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8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CA192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CA192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28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E96846" w:rsidTr="00450A1E">
        <w:trPr>
          <w:trHeight w:hRule="exact" w:val="326"/>
        </w:trPr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CA1920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70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/>
        </w:tc>
        <w:tc>
          <w:tcPr>
            <w:tcW w:w="28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E96846" w:rsidTr="00450A1E">
        <w:trPr>
          <w:trHeight w:hRule="exact" w:val="414"/>
        </w:trPr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E6390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E6390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28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71262" w:rsidTr="00450A1E">
        <w:trPr>
          <w:trHeight w:hRule="exact" w:val="684"/>
        </w:trPr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2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271262" w:rsidRDefault="00B34479" w:rsidP="00450A1E">
            <w:pPr>
              <w:rPr>
                <w:lang w:val="ru-RU"/>
              </w:rPr>
            </w:pPr>
          </w:p>
        </w:tc>
      </w:tr>
    </w:tbl>
    <w:p w:rsidR="00B34479" w:rsidRDefault="00B34479" w:rsidP="00B34479">
      <w:pPr>
        <w:rPr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64"/>
        <w:gridCol w:w="2835"/>
        <w:gridCol w:w="3099"/>
        <w:gridCol w:w="3262"/>
      </w:tblGrid>
      <w:tr w:rsidR="00B34479" w:rsidRPr="005304FC" w:rsidTr="00450A1E">
        <w:trPr>
          <w:trHeight w:hRule="exact" w:val="384"/>
        </w:trPr>
        <w:tc>
          <w:tcPr>
            <w:tcW w:w="5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34479" w:rsidRPr="00CA1920" w:rsidRDefault="00B34479" w:rsidP="00450A1E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A192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23"/>
              <w:ind w:left="567" w:right="4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CA1920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34479" w:rsidRPr="00074D1E" w:rsidRDefault="00B34479" w:rsidP="00450A1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4D1E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074D1E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074D1E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074D1E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074D1E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074D1E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074D1E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074D1E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074D1E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074D1E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074D1E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074D1E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074D1E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B34479" w:rsidRPr="00E96846" w:rsidTr="00450A1E">
        <w:trPr>
          <w:trHeight w:hRule="exact" w:val="407"/>
        </w:trPr>
        <w:tc>
          <w:tcPr>
            <w:tcW w:w="5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380"/>
              <w:rPr>
                <w:rFonts w:ascii="Times New Roman" w:eastAsia="Times New Roman" w:hAnsi="Times New Roman" w:cs="Times New Roman"/>
              </w:rPr>
            </w:pPr>
            <w:r w:rsidRPr="00CA1920">
              <w:rPr>
                <w:rFonts w:ascii="Times New Roman" w:hAnsi="Times New Roman"/>
              </w:rPr>
              <w:t xml:space="preserve">с 1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января</w:t>
            </w:r>
            <w:proofErr w:type="spellEnd"/>
            <w:r w:rsidRPr="00CA1920">
              <w:rPr>
                <w:rFonts w:ascii="Times New Roman" w:hAnsi="Times New Roman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по</w:t>
            </w:r>
            <w:proofErr w:type="spellEnd"/>
            <w:r w:rsidRPr="00CA1920">
              <w:rPr>
                <w:rFonts w:ascii="Times New Roman" w:hAnsi="Times New Roman"/>
              </w:rPr>
              <w:t xml:space="preserve"> 30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июня</w:t>
            </w:r>
            <w:proofErr w:type="spellEnd"/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CA1920">
              <w:rPr>
                <w:rFonts w:ascii="Times New Roman" w:hAnsi="Times New Roman"/>
              </w:rPr>
              <w:t xml:space="preserve">с 1 </w:t>
            </w:r>
            <w:proofErr w:type="spellStart"/>
            <w:r w:rsidRPr="00CA1920">
              <w:rPr>
                <w:rFonts w:ascii="Times New Roman" w:hAnsi="Times New Roman"/>
              </w:rPr>
              <w:t>июля</w:t>
            </w:r>
            <w:proofErr w:type="spellEnd"/>
            <w:r w:rsidRPr="00CA192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</w:rPr>
              <w:t>по</w:t>
            </w:r>
            <w:proofErr w:type="spellEnd"/>
            <w:r w:rsidRPr="00CA1920">
              <w:rPr>
                <w:rFonts w:ascii="Times New Roman" w:hAnsi="Times New Roman"/>
                <w:spacing w:val="-3"/>
              </w:rPr>
              <w:t xml:space="preserve"> </w:t>
            </w:r>
            <w:r w:rsidRPr="00CA1920">
              <w:rPr>
                <w:rFonts w:ascii="Times New Roman" w:hAnsi="Times New Roman"/>
              </w:rPr>
              <w:t xml:space="preserve">31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872CA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A192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A192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носитель,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руб./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куб.м</w:t>
            </w:r>
            <w:proofErr w:type="spellEnd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41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567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82724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D82724" w:rsidRPr="0086721F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B34479" w:rsidRPr="00271262" w:rsidRDefault="00B34479" w:rsidP="00450A1E">
            <w:pPr>
              <w:pStyle w:val="TableParagraph"/>
              <w:spacing w:line="248" w:lineRule="auto"/>
              <w:ind w:left="190" w:firstLine="9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</w:tr>
      <w:tr w:rsidR="00B34479" w:rsidRPr="00E96846" w:rsidTr="00450A1E">
        <w:trPr>
          <w:trHeight w:hRule="exact" w:val="418"/>
        </w:trPr>
        <w:tc>
          <w:tcPr>
            <w:tcW w:w="11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4F5CAD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CA192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CA192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E96846" w:rsidTr="00450A1E">
        <w:trPr>
          <w:trHeight w:hRule="exact" w:val="324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CA1920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/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71262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567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271262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271262" w:rsidTr="00450A1E">
        <w:trPr>
          <w:trHeight w:hRule="exact" w:val="567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Default="00B34479" w:rsidP="00450A1E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D82724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F03B1F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5304FC" w:rsidTr="00450A1E">
        <w:trPr>
          <w:trHeight w:hRule="exact" w:val="324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указаны с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НДС)</w:t>
            </w:r>
          </w:p>
        </w:tc>
      </w:tr>
      <w:tr w:rsidR="00B34479" w:rsidRPr="002872CA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Компонент</w:t>
            </w:r>
            <w:r w:rsidRPr="00CA192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A192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носитель,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руб./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куб.м</w:t>
            </w:r>
            <w:proofErr w:type="spellEnd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09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D82724" w:rsidP="00450A1E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37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82724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D82724" w:rsidRPr="0086721F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B34479" w:rsidRPr="00E96846" w:rsidRDefault="00B34479" w:rsidP="00450A1E">
            <w:pPr>
              <w:pStyle w:val="TableParagraph"/>
              <w:ind w:left="190" w:firstLine="21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B34479" w:rsidRPr="00E96846" w:rsidTr="00450A1E">
        <w:trPr>
          <w:trHeight w:hRule="exact" w:val="459"/>
        </w:trPr>
        <w:tc>
          <w:tcPr>
            <w:tcW w:w="11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8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CA192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CA192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E96846" w:rsidTr="00450A1E">
        <w:trPr>
          <w:trHeight w:hRule="exact" w:val="326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CA1920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/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71262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271262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271262" w:rsidTr="00450A1E">
        <w:trPr>
          <w:trHeight w:hRule="exact" w:val="567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Default="00B34479" w:rsidP="00450A1E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271262" w:rsidRDefault="00B34479" w:rsidP="00450A1E">
            <w:pPr>
              <w:rPr>
                <w:lang w:val="ru-RU"/>
              </w:rPr>
            </w:pPr>
          </w:p>
        </w:tc>
      </w:tr>
    </w:tbl>
    <w:p w:rsidR="00B34479" w:rsidRDefault="00B34479" w:rsidP="00B34479">
      <w:pPr>
        <w:rPr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64"/>
        <w:gridCol w:w="2835"/>
        <w:gridCol w:w="3099"/>
        <w:gridCol w:w="3262"/>
      </w:tblGrid>
      <w:tr w:rsidR="00B34479" w:rsidRPr="005304FC" w:rsidTr="00450A1E">
        <w:trPr>
          <w:trHeight w:hRule="exact" w:val="384"/>
        </w:trPr>
        <w:tc>
          <w:tcPr>
            <w:tcW w:w="5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34479" w:rsidRPr="00CA1920" w:rsidRDefault="00B34479" w:rsidP="00450A1E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A192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23"/>
              <w:ind w:left="567" w:right="4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5</w:t>
            </w:r>
            <w:r w:rsidRPr="00CA1920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1920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CA1920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spacing w:val="-1"/>
                <w:sz w:val="20"/>
                <w:lang w:val="ru-RU"/>
              </w:rPr>
              <w:t>документа</w:t>
            </w:r>
            <w:r w:rsidRPr="00CA1920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A1920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sz w:val="20"/>
                <w:lang w:val="ru-RU"/>
              </w:rPr>
              <w:t>органа</w:t>
            </w:r>
            <w:r w:rsidRPr="00CA1920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sz w:val="20"/>
                <w:lang w:val="ru-RU"/>
              </w:rPr>
              <w:t>регулирования,</w:t>
            </w:r>
            <w:r w:rsidRPr="00CA1920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sz w:val="20"/>
                <w:lang w:val="ru-RU"/>
              </w:rPr>
              <w:t>утвердившего</w:t>
            </w:r>
            <w:r w:rsidRPr="00CA1920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spacing w:val="-1"/>
                <w:sz w:val="20"/>
                <w:lang w:val="ru-RU"/>
              </w:rPr>
              <w:t>тариф</w:t>
            </w:r>
          </w:p>
        </w:tc>
      </w:tr>
      <w:tr w:rsidR="00B34479" w:rsidRPr="00E96846" w:rsidTr="00450A1E">
        <w:trPr>
          <w:trHeight w:hRule="exact" w:val="407"/>
        </w:trPr>
        <w:tc>
          <w:tcPr>
            <w:tcW w:w="5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380"/>
              <w:rPr>
                <w:rFonts w:ascii="Times New Roman" w:eastAsia="Times New Roman" w:hAnsi="Times New Roman" w:cs="Times New Roman"/>
              </w:rPr>
            </w:pPr>
            <w:r w:rsidRPr="00CA1920">
              <w:rPr>
                <w:rFonts w:ascii="Times New Roman" w:hAnsi="Times New Roman"/>
              </w:rPr>
              <w:t xml:space="preserve">с 1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января</w:t>
            </w:r>
            <w:proofErr w:type="spellEnd"/>
            <w:r w:rsidRPr="00CA1920">
              <w:rPr>
                <w:rFonts w:ascii="Times New Roman" w:hAnsi="Times New Roman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по</w:t>
            </w:r>
            <w:proofErr w:type="spellEnd"/>
            <w:r w:rsidRPr="00CA1920">
              <w:rPr>
                <w:rFonts w:ascii="Times New Roman" w:hAnsi="Times New Roman"/>
              </w:rPr>
              <w:t xml:space="preserve"> 30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июня</w:t>
            </w:r>
            <w:proofErr w:type="spellEnd"/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CA1920">
              <w:rPr>
                <w:rFonts w:ascii="Times New Roman" w:hAnsi="Times New Roman"/>
              </w:rPr>
              <w:t xml:space="preserve">с 1 </w:t>
            </w:r>
            <w:proofErr w:type="spellStart"/>
            <w:r w:rsidRPr="00CA1920">
              <w:rPr>
                <w:rFonts w:ascii="Times New Roman" w:hAnsi="Times New Roman"/>
              </w:rPr>
              <w:t>июля</w:t>
            </w:r>
            <w:proofErr w:type="spellEnd"/>
            <w:r w:rsidRPr="00CA192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</w:rPr>
              <w:t>по</w:t>
            </w:r>
            <w:proofErr w:type="spellEnd"/>
            <w:r w:rsidRPr="00CA1920">
              <w:rPr>
                <w:rFonts w:ascii="Times New Roman" w:hAnsi="Times New Roman"/>
                <w:spacing w:val="-3"/>
              </w:rPr>
              <w:t xml:space="preserve"> </w:t>
            </w:r>
            <w:r w:rsidRPr="00CA1920">
              <w:rPr>
                <w:rFonts w:ascii="Times New Roman" w:hAnsi="Times New Roman"/>
              </w:rPr>
              <w:t xml:space="preserve">31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872CA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A192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A192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носитель,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руб./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куб.м</w:t>
            </w:r>
            <w:proofErr w:type="spellEnd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D82724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,64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D82724" w:rsidP="00450A1E">
            <w:pPr>
              <w:pStyle w:val="TableParagraph"/>
              <w:ind w:left="567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98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82724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D82724" w:rsidRPr="0086721F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B34479" w:rsidRPr="00271262" w:rsidRDefault="00B34479" w:rsidP="00450A1E">
            <w:pPr>
              <w:pStyle w:val="TableParagraph"/>
              <w:spacing w:line="248" w:lineRule="auto"/>
              <w:ind w:left="190" w:firstLine="9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</w:tr>
      <w:tr w:rsidR="00B34479" w:rsidRPr="00E96846" w:rsidTr="00450A1E">
        <w:trPr>
          <w:trHeight w:hRule="exact" w:val="418"/>
        </w:trPr>
        <w:tc>
          <w:tcPr>
            <w:tcW w:w="11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4F5CAD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CA192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CA192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E96846" w:rsidTr="00450A1E">
        <w:trPr>
          <w:trHeight w:hRule="exact" w:val="324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CA1920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/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71262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567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271262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271262" w:rsidTr="00450A1E">
        <w:trPr>
          <w:trHeight w:hRule="exact" w:val="567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Default="00B34479" w:rsidP="00450A1E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D82724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D82724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F03B1F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5304FC" w:rsidTr="00450A1E">
        <w:trPr>
          <w:trHeight w:hRule="exact" w:val="324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указаны с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НДС)</w:t>
            </w:r>
          </w:p>
        </w:tc>
      </w:tr>
      <w:tr w:rsidR="00B34479" w:rsidRPr="002872CA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A192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A192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носитель,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руб./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куб.м</w:t>
            </w:r>
            <w:proofErr w:type="spellEnd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D82724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37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D82724" w:rsidP="00450A1E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38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82724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D82724" w:rsidRPr="0086721F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B34479" w:rsidRPr="00E96846" w:rsidRDefault="00B34479" w:rsidP="00450A1E">
            <w:pPr>
              <w:pStyle w:val="TableParagraph"/>
              <w:ind w:left="190" w:firstLine="21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B34479" w:rsidRPr="00E96846" w:rsidTr="00450A1E">
        <w:trPr>
          <w:trHeight w:hRule="exact" w:val="459"/>
        </w:trPr>
        <w:tc>
          <w:tcPr>
            <w:tcW w:w="11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8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CA192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CA192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CA1920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E96846" w:rsidTr="00450A1E">
        <w:trPr>
          <w:trHeight w:hRule="exact" w:val="326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CA1920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/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71262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,87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271262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271262" w:rsidTr="00450A1E">
        <w:trPr>
          <w:trHeight w:hRule="exact" w:val="567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D82724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7,87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D82724" w:rsidP="00450A1E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9,44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271262" w:rsidRDefault="00B34479" w:rsidP="00450A1E">
            <w:pPr>
              <w:rPr>
                <w:lang w:val="ru-RU"/>
              </w:rPr>
            </w:pPr>
          </w:p>
        </w:tc>
      </w:tr>
    </w:tbl>
    <w:p w:rsidR="00B34479" w:rsidRDefault="00B34479" w:rsidP="00B34479">
      <w:pPr>
        <w:rPr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64"/>
        <w:gridCol w:w="2835"/>
        <w:gridCol w:w="3099"/>
        <w:gridCol w:w="3262"/>
      </w:tblGrid>
      <w:tr w:rsidR="00B34479" w:rsidRPr="005304FC" w:rsidTr="00450A1E">
        <w:trPr>
          <w:trHeight w:hRule="exact" w:val="384"/>
        </w:trPr>
        <w:tc>
          <w:tcPr>
            <w:tcW w:w="5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34479" w:rsidRPr="00CA1920" w:rsidRDefault="00B34479" w:rsidP="00450A1E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A192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23"/>
              <w:ind w:left="567" w:right="4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6</w:t>
            </w:r>
            <w:r w:rsidRPr="00CA1920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34479" w:rsidRPr="00373763" w:rsidRDefault="00B34479" w:rsidP="00450A1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73763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73763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37376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373763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37376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7376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373763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73763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373763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73763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373763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7376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37376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B34479" w:rsidRPr="00E96846" w:rsidTr="00450A1E">
        <w:trPr>
          <w:trHeight w:hRule="exact" w:val="407"/>
        </w:trPr>
        <w:tc>
          <w:tcPr>
            <w:tcW w:w="5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380"/>
              <w:rPr>
                <w:rFonts w:ascii="Times New Roman" w:eastAsia="Times New Roman" w:hAnsi="Times New Roman" w:cs="Times New Roman"/>
              </w:rPr>
            </w:pPr>
            <w:r w:rsidRPr="00CA1920">
              <w:rPr>
                <w:rFonts w:ascii="Times New Roman" w:hAnsi="Times New Roman"/>
              </w:rPr>
              <w:t xml:space="preserve">с 1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января</w:t>
            </w:r>
            <w:proofErr w:type="spellEnd"/>
            <w:r w:rsidRPr="00CA1920">
              <w:rPr>
                <w:rFonts w:ascii="Times New Roman" w:hAnsi="Times New Roman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по</w:t>
            </w:r>
            <w:proofErr w:type="spellEnd"/>
            <w:r w:rsidRPr="00CA1920">
              <w:rPr>
                <w:rFonts w:ascii="Times New Roman" w:hAnsi="Times New Roman"/>
              </w:rPr>
              <w:t xml:space="preserve"> 30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июня</w:t>
            </w:r>
            <w:proofErr w:type="spellEnd"/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CA1920">
              <w:rPr>
                <w:rFonts w:ascii="Times New Roman" w:hAnsi="Times New Roman"/>
              </w:rPr>
              <w:t xml:space="preserve">с 1 </w:t>
            </w:r>
            <w:proofErr w:type="spellStart"/>
            <w:r w:rsidRPr="00CA1920">
              <w:rPr>
                <w:rFonts w:ascii="Times New Roman" w:hAnsi="Times New Roman"/>
              </w:rPr>
              <w:t>июля</w:t>
            </w:r>
            <w:proofErr w:type="spellEnd"/>
            <w:r w:rsidRPr="00CA192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</w:rPr>
              <w:t>по</w:t>
            </w:r>
            <w:proofErr w:type="spellEnd"/>
            <w:r w:rsidRPr="00CA1920">
              <w:rPr>
                <w:rFonts w:ascii="Times New Roman" w:hAnsi="Times New Roman"/>
                <w:spacing w:val="-3"/>
              </w:rPr>
              <w:t xml:space="preserve"> </w:t>
            </w:r>
            <w:r w:rsidRPr="00CA1920">
              <w:rPr>
                <w:rFonts w:ascii="Times New Roman" w:hAnsi="Times New Roman"/>
              </w:rPr>
              <w:t xml:space="preserve">31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872CA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A192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A192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носитель,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руб./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куб.м</w:t>
            </w:r>
            <w:proofErr w:type="spellEnd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D82724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98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D82724" w:rsidP="00450A1E">
            <w:pPr>
              <w:pStyle w:val="TableParagraph"/>
              <w:ind w:left="567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46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82724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D82724" w:rsidRPr="0086721F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B34479" w:rsidRPr="00271262" w:rsidRDefault="00B34479" w:rsidP="00450A1E">
            <w:pPr>
              <w:pStyle w:val="TableParagraph"/>
              <w:spacing w:line="248" w:lineRule="auto"/>
              <w:ind w:left="190" w:firstLine="9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</w:tr>
      <w:tr w:rsidR="00B34479" w:rsidRPr="00E96846" w:rsidTr="00450A1E">
        <w:trPr>
          <w:trHeight w:hRule="exact" w:val="340"/>
        </w:trPr>
        <w:tc>
          <w:tcPr>
            <w:tcW w:w="11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4F5CAD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F8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 на тепловую энергию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E96846" w:rsidTr="00450A1E">
        <w:trPr>
          <w:trHeight w:hRule="exact" w:val="324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CA1920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/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71262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567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271262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271262" w:rsidTr="00450A1E">
        <w:trPr>
          <w:trHeight w:hRule="exact" w:val="567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Default="00B34479" w:rsidP="00450A1E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D82724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2,87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D82724" w:rsidP="00450A1E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6,16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F03B1F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5304FC" w:rsidTr="00450A1E">
        <w:trPr>
          <w:trHeight w:hRule="exact" w:val="324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указаны с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НДС)</w:t>
            </w:r>
          </w:p>
        </w:tc>
      </w:tr>
      <w:tr w:rsidR="00B34479" w:rsidRPr="002872CA" w:rsidTr="00450A1E">
        <w:trPr>
          <w:trHeight w:hRule="exact" w:val="340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A192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A192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носитель,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руб./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куб.м</w:t>
            </w:r>
            <w:proofErr w:type="spellEnd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79" w:rsidRPr="00F03B1F" w:rsidRDefault="00D82724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3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79" w:rsidRPr="00F03B1F" w:rsidRDefault="00D82724" w:rsidP="00450A1E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  <w:r w:rsidR="00B34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24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D82724" w:rsidRPr="0086721F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B34479" w:rsidRPr="00E96846" w:rsidRDefault="00B34479" w:rsidP="00450A1E">
            <w:pPr>
              <w:pStyle w:val="TableParagraph"/>
              <w:ind w:left="190" w:firstLine="21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B34479" w:rsidRPr="00E96846" w:rsidTr="00450A1E">
        <w:trPr>
          <w:trHeight w:hRule="exact" w:val="340"/>
        </w:trPr>
        <w:tc>
          <w:tcPr>
            <w:tcW w:w="1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F8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Компонент на тепловую энергию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E96846" w:rsidTr="00450A1E">
        <w:trPr>
          <w:trHeight w:hRule="exact" w:val="326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79" w:rsidRPr="00CA1920" w:rsidRDefault="00B34479" w:rsidP="00450A1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CA1920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79" w:rsidRPr="00CA1920" w:rsidRDefault="00B34479" w:rsidP="00450A1E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71262" w:rsidTr="00450A1E">
        <w:trPr>
          <w:trHeight w:hRule="exact" w:val="340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79" w:rsidRPr="00271262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271262" w:rsidTr="00450A1E">
        <w:trPr>
          <w:trHeight w:hRule="exact" w:val="567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79" w:rsidRDefault="00B34479" w:rsidP="00450A1E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79" w:rsidRPr="00271262" w:rsidRDefault="00B34479" w:rsidP="00450A1E">
            <w:pPr>
              <w:rPr>
                <w:lang w:val="ru-RU"/>
              </w:rPr>
            </w:pPr>
          </w:p>
        </w:tc>
      </w:tr>
    </w:tbl>
    <w:p w:rsidR="00B34479" w:rsidRPr="00373763" w:rsidRDefault="00B34479" w:rsidP="00B34479">
      <w:pPr>
        <w:spacing w:before="10" w:line="110" w:lineRule="atLeast"/>
        <w:rPr>
          <w:rFonts w:ascii="Times New Roman" w:eastAsia="Times New Roman" w:hAnsi="Times New Roman" w:cs="Times New Roman"/>
          <w:szCs w:val="9"/>
          <w:highlight w:val="yellow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64"/>
        <w:gridCol w:w="2835"/>
        <w:gridCol w:w="3099"/>
        <w:gridCol w:w="3262"/>
      </w:tblGrid>
      <w:tr w:rsidR="00B34479" w:rsidRPr="005304FC" w:rsidTr="00450A1E">
        <w:trPr>
          <w:trHeight w:hRule="exact" w:val="384"/>
        </w:trPr>
        <w:tc>
          <w:tcPr>
            <w:tcW w:w="5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34479" w:rsidRPr="00CA1920" w:rsidRDefault="00B34479" w:rsidP="00450A1E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A192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23"/>
              <w:ind w:left="567" w:right="4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7</w:t>
            </w:r>
            <w:r w:rsidRPr="00CA1920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34479" w:rsidRPr="00373763" w:rsidRDefault="00B34479" w:rsidP="00450A1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73763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73763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37376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373763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37376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7376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373763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73763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373763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73763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373763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7376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37376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B34479" w:rsidRPr="00E96846" w:rsidTr="00450A1E">
        <w:trPr>
          <w:trHeight w:hRule="exact" w:val="407"/>
        </w:trPr>
        <w:tc>
          <w:tcPr>
            <w:tcW w:w="5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380"/>
              <w:rPr>
                <w:rFonts w:ascii="Times New Roman" w:eastAsia="Times New Roman" w:hAnsi="Times New Roman" w:cs="Times New Roman"/>
              </w:rPr>
            </w:pPr>
            <w:r w:rsidRPr="00CA1920">
              <w:rPr>
                <w:rFonts w:ascii="Times New Roman" w:hAnsi="Times New Roman"/>
              </w:rPr>
              <w:t xml:space="preserve">с 1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января</w:t>
            </w:r>
            <w:proofErr w:type="spellEnd"/>
            <w:r w:rsidRPr="00CA1920">
              <w:rPr>
                <w:rFonts w:ascii="Times New Roman" w:hAnsi="Times New Roman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по</w:t>
            </w:r>
            <w:proofErr w:type="spellEnd"/>
            <w:r w:rsidRPr="00CA1920">
              <w:rPr>
                <w:rFonts w:ascii="Times New Roman" w:hAnsi="Times New Roman"/>
              </w:rPr>
              <w:t xml:space="preserve"> 30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июня</w:t>
            </w:r>
            <w:proofErr w:type="spellEnd"/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CA1920">
              <w:rPr>
                <w:rFonts w:ascii="Times New Roman" w:hAnsi="Times New Roman"/>
              </w:rPr>
              <w:t xml:space="preserve">с 1 </w:t>
            </w:r>
            <w:proofErr w:type="spellStart"/>
            <w:r w:rsidRPr="00CA1920">
              <w:rPr>
                <w:rFonts w:ascii="Times New Roman" w:hAnsi="Times New Roman"/>
              </w:rPr>
              <w:t>июля</w:t>
            </w:r>
            <w:proofErr w:type="spellEnd"/>
            <w:r w:rsidRPr="00CA192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CA1920">
              <w:rPr>
                <w:rFonts w:ascii="Times New Roman" w:hAnsi="Times New Roman"/>
              </w:rPr>
              <w:t>по</w:t>
            </w:r>
            <w:proofErr w:type="spellEnd"/>
            <w:r w:rsidRPr="00CA1920">
              <w:rPr>
                <w:rFonts w:ascii="Times New Roman" w:hAnsi="Times New Roman"/>
                <w:spacing w:val="-3"/>
              </w:rPr>
              <w:t xml:space="preserve"> </w:t>
            </w:r>
            <w:r w:rsidRPr="00CA1920">
              <w:rPr>
                <w:rFonts w:ascii="Times New Roman" w:hAnsi="Times New Roman"/>
              </w:rPr>
              <w:t xml:space="preserve">31 </w:t>
            </w:r>
            <w:proofErr w:type="spellStart"/>
            <w:r w:rsidRPr="00CA1920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872CA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A192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A192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носитель,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руб./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куб.м</w:t>
            </w:r>
            <w:proofErr w:type="spellEnd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D82724" w:rsidP="00450A1E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46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83360D" w:rsidRDefault="00F72B20" w:rsidP="00450A1E">
            <w:pPr>
              <w:pStyle w:val="TableParagraph"/>
              <w:ind w:left="567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,0</w:t>
            </w:r>
            <w:r w:rsidRPr="009538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82724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D82724" w:rsidRPr="0086721F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B34479" w:rsidRPr="00271262" w:rsidRDefault="00B34479" w:rsidP="00450A1E">
            <w:pPr>
              <w:pStyle w:val="TableParagraph"/>
              <w:spacing w:line="248" w:lineRule="auto"/>
              <w:ind w:left="190" w:firstLine="9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</w:tr>
      <w:tr w:rsidR="00B34479" w:rsidRPr="00E96846" w:rsidTr="00450A1E">
        <w:trPr>
          <w:trHeight w:hRule="exact" w:val="340"/>
        </w:trPr>
        <w:tc>
          <w:tcPr>
            <w:tcW w:w="11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4F5CAD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376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 на тепловую энергию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E96846" w:rsidTr="00450A1E">
        <w:trPr>
          <w:trHeight w:hRule="exact" w:val="324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CA1920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/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71262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D82724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D82724" w:rsidP="00450A1E">
            <w:pPr>
              <w:pStyle w:val="TableParagraph"/>
              <w:ind w:left="567"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47,96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271262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271262" w:rsidTr="00450A1E">
        <w:trPr>
          <w:trHeight w:hRule="exact" w:val="567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D82724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,16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D82724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27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F03B1F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5304FC" w:rsidTr="00450A1E">
        <w:trPr>
          <w:trHeight w:hRule="exact" w:val="324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указаны с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НДС)</w:t>
            </w:r>
          </w:p>
        </w:tc>
      </w:tr>
      <w:tr w:rsidR="00B34479" w:rsidRPr="002872CA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A192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A192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A192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носитель,</w:t>
            </w:r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 xml:space="preserve"> руб./</w:t>
            </w:r>
            <w:proofErr w:type="spellStart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куб.м</w:t>
            </w:r>
            <w:proofErr w:type="spellEnd"/>
            <w:r w:rsidRPr="00CA1920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B34479" w:rsidP="005B463D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B46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35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F03B1F" w:rsidRDefault="005B463D" w:rsidP="00450A1E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45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82724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D82724" w:rsidRPr="0086721F" w:rsidRDefault="00D82724" w:rsidP="00D8272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B34479" w:rsidRPr="00E96846" w:rsidRDefault="00B34479" w:rsidP="00450A1E">
            <w:pPr>
              <w:pStyle w:val="TableParagraph"/>
              <w:ind w:left="190" w:firstLine="21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B34479" w:rsidRPr="00E96846" w:rsidTr="00450A1E">
        <w:trPr>
          <w:trHeight w:hRule="exact" w:val="340"/>
        </w:trPr>
        <w:tc>
          <w:tcPr>
            <w:tcW w:w="11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6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 на тепловую энергию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E96846" w:rsidTr="00450A1E">
        <w:trPr>
          <w:trHeight w:hRule="exact" w:val="326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1920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CA1920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5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CA1920" w:rsidRDefault="00B34479" w:rsidP="00450A1E"/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E96846" w:rsidRDefault="00B34479" w:rsidP="00450A1E">
            <w:pPr>
              <w:rPr>
                <w:highlight w:val="yellow"/>
              </w:rPr>
            </w:pPr>
          </w:p>
        </w:tc>
      </w:tr>
      <w:tr w:rsidR="00B34479" w:rsidRPr="00271262" w:rsidTr="00450A1E">
        <w:trPr>
          <w:trHeight w:hRule="exact" w:val="340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CA1920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CA1920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5B463D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B46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</w:t>
            </w:r>
            <w:r w:rsidR="005B46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5B463D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B46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B46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4479" w:rsidRPr="00271262" w:rsidRDefault="00B34479" w:rsidP="00450A1E">
            <w:pPr>
              <w:rPr>
                <w:highlight w:val="yellow"/>
                <w:lang w:val="ru-RU"/>
              </w:rPr>
            </w:pPr>
          </w:p>
        </w:tc>
      </w:tr>
      <w:tr w:rsidR="00B34479" w:rsidRPr="00271262" w:rsidTr="00450A1E">
        <w:trPr>
          <w:trHeight w:hRule="exact" w:val="567"/>
        </w:trPr>
        <w:tc>
          <w:tcPr>
            <w:tcW w:w="5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CA1920" w:rsidRDefault="00B34479" w:rsidP="00450A1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5B463D">
            <w:pPr>
              <w:pStyle w:val="TableParagraph"/>
              <w:ind w:left="709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B46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B46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4479" w:rsidRPr="00271262" w:rsidRDefault="00B34479" w:rsidP="005B463D">
            <w:pPr>
              <w:pStyle w:val="TableParagraph"/>
              <w:ind w:left="709" w:right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B46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B46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479" w:rsidRPr="00271262" w:rsidRDefault="00B34479" w:rsidP="00450A1E">
            <w:pPr>
              <w:rPr>
                <w:lang w:val="ru-RU"/>
              </w:rPr>
            </w:pPr>
          </w:p>
        </w:tc>
      </w:tr>
    </w:tbl>
    <w:p w:rsidR="00B34479" w:rsidRPr="00271262" w:rsidRDefault="00B34479" w:rsidP="00B34479">
      <w:pPr>
        <w:rPr>
          <w:highlight w:val="yellow"/>
          <w:lang w:val="ru-RU"/>
        </w:rPr>
        <w:sectPr w:rsidR="00B34479" w:rsidRPr="00271262" w:rsidSect="00373763">
          <w:pgSz w:w="16840" w:h="11910" w:orient="landscape" w:code="9"/>
          <w:pgMar w:top="420" w:right="862" w:bottom="278" w:left="998" w:header="720" w:footer="720" w:gutter="0"/>
          <w:cols w:space="720"/>
        </w:sectPr>
      </w:pPr>
    </w:p>
    <w:p w:rsidR="00B34479" w:rsidRDefault="00B34479" w:rsidP="00841FB8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76554B" w:rsidRPr="0055042E" w:rsidRDefault="0055042E" w:rsidP="00841FB8">
      <w:pPr>
        <w:pStyle w:val="a3"/>
        <w:spacing w:before="53"/>
        <w:ind w:left="440" w:hanging="14"/>
        <w:jc w:val="center"/>
        <w:rPr>
          <w:b w:val="0"/>
          <w:bCs w:val="0"/>
          <w:lang w:val="ru-RU"/>
        </w:rPr>
      </w:pPr>
      <w:r w:rsidRPr="0055042E">
        <w:rPr>
          <w:spacing w:val="-1"/>
          <w:lang w:val="ru-RU"/>
        </w:rPr>
        <w:t>Тарифы на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горячую воду, поставляемую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акционерным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обществом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«</w:t>
      </w:r>
      <w:proofErr w:type="spellStart"/>
      <w:r w:rsidRPr="0055042E">
        <w:rPr>
          <w:spacing w:val="-1"/>
          <w:lang w:val="ru-RU"/>
        </w:rPr>
        <w:t>Теплоэнерго</w:t>
      </w:r>
      <w:proofErr w:type="spellEnd"/>
      <w:r w:rsidRPr="0055042E">
        <w:rPr>
          <w:spacing w:val="-1"/>
          <w:lang w:val="ru-RU"/>
        </w:rPr>
        <w:t xml:space="preserve">», </w:t>
      </w:r>
      <w:r w:rsidRPr="0055042E">
        <w:rPr>
          <w:lang w:val="ru-RU"/>
        </w:rPr>
        <w:t>г.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Нижний</w:t>
      </w:r>
      <w:r w:rsidRPr="0055042E">
        <w:rPr>
          <w:spacing w:val="63"/>
          <w:lang w:val="ru-RU"/>
        </w:rPr>
        <w:t xml:space="preserve"> </w:t>
      </w:r>
      <w:r w:rsidRPr="0055042E">
        <w:rPr>
          <w:spacing w:val="-1"/>
          <w:lang w:val="ru-RU"/>
        </w:rPr>
        <w:t>Новгород</w:t>
      </w:r>
      <w:r w:rsidRPr="0055042E">
        <w:rPr>
          <w:lang w:val="ru-RU"/>
        </w:rPr>
        <w:t xml:space="preserve"> с </w:t>
      </w:r>
      <w:r w:rsidRPr="0055042E">
        <w:rPr>
          <w:spacing w:val="-1"/>
          <w:lang w:val="ru-RU"/>
        </w:rPr>
        <w:t>использованием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закрытой системы горячего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водоснабжения</w:t>
      </w:r>
      <w:r w:rsidRPr="0055042E">
        <w:rPr>
          <w:spacing w:val="3"/>
          <w:lang w:val="ru-RU"/>
        </w:rPr>
        <w:t xml:space="preserve"> </w:t>
      </w:r>
      <w:r w:rsidRPr="0055042E">
        <w:rPr>
          <w:spacing w:val="-1"/>
          <w:lang w:val="ru-RU"/>
        </w:rPr>
        <w:t>потребителям</w:t>
      </w:r>
      <w:r w:rsidRPr="0055042E">
        <w:rPr>
          <w:lang w:val="ru-RU"/>
        </w:rPr>
        <w:t xml:space="preserve"> </w:t>
      </w:r>
      <w:proofErr w:type="spellStart"/>
      <w:r w:rsidRPr="0055042E">
        <w:rPr>
          <w:lang w:val="ru-RU"/>
        </w:rPr>
        <w:t>г.</w:t>
      </w:r>
      <w:r w:rsidR="00BF6A38">
        <w:rPr>
          <w:lang w:val="ru-RU"/>
        </w:rPr>
        <w:t>о.г</w:t>
      </w:r>
      <w:proofErr w:type="spellEnd"/>
      <w:r w:rsidR="00BF6A38">
        <w:rPr>
          <w:lang w:val="ru-RU"/>
        </w:rPr>
        <w:t>.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Нижн</w:t>
      </w:r>
      <w:r w:rsidR="00BF6A38">
        <w:rPr>
          <w:spacing w:val="-1"/>
          <w:lang w:val="ru-RU"/>
        </w:rPr>
        <w:t>ий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Новгород</w:t>
      </w:r>
    </w:p>
    <w:p w:rsidR="0076554B" w:rsidRPr="0055042E" w:rsidRDefault="007655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545"/>
        <w:gridCol w:w="2835"/>
      </w:tblGrid>
      <w:tr w:rsidR="0076554B" w:rsidRPr="005304FC" w:rsidTr="009C6C90">
        <w:trPr>
          <w:trHeight w:hRule="exact" w:val="1098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6554B" w:rsidRPr="009C6C90" w:rsidRDefault="0055042E">
            <w:pPr>
              <w:pStyle w:val="TableParagraph"/>
              <w:ind w:left="2111" w:right="2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C90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9C6C9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C6C90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2F35A9" w:rsidRDefault="001D282C" w:rsidP="001D282C">
            <w:pPr>
              <w:pStyle w:val="TableParagraph"/>
              <w:ind w:left="162" w:right="272" w:hanging="141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 01.12.2022 по 31.12.</w:t>
            </w:r>
            <w:r w:rsidRPr="002F35A9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23</w:t>
            </w:r>
          </w:p>
          <w:p w:rsidR="001D282C" w:rsidRPr="00443E5E" w:rsidRDefault="001D282C" w:rsidP="001D282C">
            <w:pPr>
              <w:pStyle w:val="TableParagraph"/>
              <w:ind w:left="21" w:right="13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(в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соответствии с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постановлением Правительства РФ от 14.11.2022 №2053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Цены (тарифы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), установленные на 2023 год вводятся в действие с 01.12.2022 и действуют по 31.12.2023 включительно)</w:t>
            </w:r>
          </w:p>
          <w:p w:rsidR="00BF6A38" w:rsidRPr="00BF6A38" w:rsidRDefault="00BF6A38">
            <w:pPr>
              <w:pStyle w:val="TableParagraph"/>
              <w:spacing w:before="23"/>
              <w:ind w:left="2644" w:right="2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6554B" w:rsidRPr="00BF6A38" w:rsidRDefault="0055042E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F6A38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BF6A38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BF6A3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BF6A38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BF6A38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BF6A38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BF6A38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BF6A38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BF6A38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BF6A38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BF6A3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BF6A38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BF6A3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6B2912" w:rsidRPr="00E96846" w:rsidTr="005645D9">
        <w:trPr>
          <w:trHeight w:hRule="exact" w:val="510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2912" w:rsidRPr="00E72193" w:rsidRDefault="006B2912" w:rsidP="001D282C">
            <w:pPr>
              <w:pStyle w:val="TableParagraph"/>
              <w:ind w:left="161" w:right="1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F6A38">
              <w:rPr>
                <w:rFonts w:ascii="Times New Roman" w:hAnsi="Times New Roman"/>
                <w:b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lang w:val="ru-RU"/>
              </w:rPr>
              <w:t xml:space="preserve">1 декабря </w:t>
            </w:r>
            <w:r w:rsidR="001D282C">
              <w:rPr>
                <w:rFonts w:ascii="Times New Roman" w:hAnsi="Times New Roman"/>
                <w:b/>
                <w:lang w:val="ru-RU"/>
              </w:rPr>
              <w:t>по 30 июня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2912" w:rsidRPr="00E72193" w:rsidRDefault="006B2912" w:rsidP="001D282C">
            <w:pPr>
              <w:pStyle w:val="TableParagraph"/>
              <w:ind w:left="161" w:right="1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F6A38">
              <w:rPr>
                <w:rFonts w:ascii="Times New Roman" w:hAnsi="Times New Roman"/>
                <w:b/>
                <w:lang w:val="ru-RU"/>
              </w:rPr>
              <w:t xml:space="preserve">с </w:t>
            </w:r>
            <w:r w:rsidRPr="00DA2747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</w:rPr>
              <w:t>по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</w:rPr>
              <w:t>31</w:t>
            </w:r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rPr>
                <w:highlight w:val="yellow"/>
              </w:rPr>
            </w:pPr>
          </w:p>
        </w:tc>
      </w:tr>
      <w:tr w:rsidR="006451EC" w:rsidRPr="005304FC" w:rsidTr="00271262">
        <w:trPr>
          <w:trHeight w:hRule="exact" w:val="401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E96846" w:rsidRDefault="006451EC">
            <w:pPr>
              <w:pStyle w:val="TableParagraph"/>
              <w:spacing w:before="9" w:line="140" w:lineRule="atLeas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,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577DB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577DB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</w:p>
        </w:tc>
      </w:tr>
      <w:tr w:rsidR="00A55DF8" w:rsidRPr="005304FC" w:rsidTr="00A55DF8">
        <w:trPr>
          <w:trHeight w:hRule="exact" w:val="707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5DF8" w:rsidRPr="00A63023" w:rsidRDefault="00A55DF8">
            <w:pPr>
              <w:pStyle w:val="TableParagraph"/>
              <w:spacing w:before="2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DF8" w:rsidRPr="005C6B95" w:rsidRDefault="00A55DF8" w:rsidP="006451EC">
            <w:pPr>
              <w:pStyle w:val="TableParagraph"/>
              <w:spacing w:before="168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57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DF8" w:rsidRPr="005C6B95" w:rsidRDefault="00A55DF8" w:rsidP="006451EC">
            <w:pPr>
              <w:pStyle w:val="TableParagraph"/>
              <w:spacing w:before="168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57</w:t>
            </w:r>
          </w:p>
        </w:tc>
        <w:tc>
          <w:tcPr>
            <w:tcW w:w="2835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55DF8" w:rsidRPr="00171365" w:rsidRDefault="00A55DF8" w:rsidP="00A55DF8">
            <w:pPr>
              <w:pStyle w:val="TableParagraph"/>
              <w:spacing w:line="244" w:lineRule="auto"/>
              <w:ind w:left="160" w:right="135"/>
              <w:jc w:val="center"/>
              <w:rPr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D559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0/1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</w:tc>
      </w:tr>
      <w:tr w:rsidR="00A55DF8" w:rsidRPr="005304FC" w:rsidTr="006B2912">
        <w:trPr>
          <w:trHeight w:hRule="exact" w:val="324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DF8" w:rsidRPr="00B1509A" w:rsidRDefault="00A55DF8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27385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27385">
              <w:rPr>
                <w:rFonts w:ascii="Times New Roman" w:hAnsi="Times New Roman"/>
                <w:sz w:val="24"/>
                <w:lang w:val="ru-RU"/>
              </w:rPr>
              <w:t>двухставочный</w:t>
            </w:r>
            <w:proofErr w:type="spellEnd"/>
            <w:r w:rsidRPr="00A2738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55DF8" w:rsidRPr="00B1509A" w:rsidRDefault="00A55DF8">
            <w:pPr>
              <w:rPr>
                <w:highlight w:val="yellow"/>
                <w:lang w:val="ru-RU"/>
              </w:rPr>
            </w:pPr>
          </w:p>
        </w:tc>
      </w:tr>
      <w:tr w:rsidR="00A55DF8" w:rsidRPr="009C6C90" w:rsidTr="006B2912">
        <w:trPr>
          <w:trHeight w:hRule="exact" w:val="403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55DF8" w:rsidRPr="00A63023" w:rsidRDefault="00A55DF8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55DF8" w:rsidRPr="00B1509A" w:rsidRDefault="00A55DF8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55DF8" w:rsidRPr="00B1509A" w:rsidRDefault="00A55DF8">
            <w:pPr>
              <w:pStyle w:val="TableParagraph"/>
              <w:spacing w:before="51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55DF8" w:rsidRPr="00B1509A" w:rsidRDefault="00A55DF8">
            <w:pPr>
              <w:rPr>
                <w:highlight w:val="yellow"/>
                <w:lang w:val="ru-RU"/>
              </w:rPr>
            </w:pPr>
          </w:p>
        </w:tc>
      </w:tr>
      <w:tr w:rsidR="00A55DF8" w:rsidRPr="00B1509A" w:rsidTr="009C6C90">
        <w:trPr>
          <w:trHeight w:hRule="exact" w:val="640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55DF8" w:rsidRDefault="00A55DF8" w:rsidP="008512B4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55DF8" w:rsidRPr="00A63023" w:rsidRDefault="00A55DF8" w:rsidP="008512B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55DF8" w:rsidRPr="00B1509A" w:rsidRDefault="00A55DF8">
            <w:pPr>
              <w:pStyle w:val="TableParagraph"/>
              <w:spacing w:before="82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55DF8" w:rsidRPr="00B1509A" w:rsidRDefault="00A55DF8">
            <w:pPr>
              <w:pStyle w:val="TableParagraph"/>
              <w:spacing w:before="82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DF8" w:rsidRPr="00B1509A" w:rsidRDefault="00A55DF8">
            <w:pPr>
              <w:rPr>
                <w:highlight w:val="yellow"/>
                <w:lang w:val="ru-RU"/>
              </w:rPr>
            </w:pPr>
          </w:p>
        </w:tc>
      </w:tr>
      <w:tr w:rsidR="006B2912" w:rsidRPr="005304FC" w:rsidTr="00A63023">
        <w:trPr>
          <w:trHeight w:hRule="exact" w:val="286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2912" w:rsidRPr="00A63023" w:rsidRDefault="006B291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A63023">
              <w:rPr>
                <w:rFonts w:ascii="Times New Roman" w:hAnsi="Times New Roman"/>
                <w:b/>
                <w:sz w:val="24"/>
                <w:lang w:val="ru-RU"/>
              </w:rPr>
              <w:t xml:space="preserve"> указаны с </w:t>
            </w:r>
            <w:r w:rsidRPr="00A6302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</w:t>
            </w:r>
            <w:r w:rsidRPr="00A63023">
              <w:rPr>
                <w:rFonts w:ascii="Times New Roman" w:hAnsi="Times New Roman"/>
                <w:b/>
                <w:sz w:val="24"/>
                <w:lang w:val="ru-RU"/>
              </w:rPr>
              <w:t xml:space="preserve"> НДС):</w:t>
            </w:r>
          </w:p>
        </w:tc>
      </w:tr>
      <w:tr w:rsidR="00A55DF8" w:rsidRPr="005304FC" w:rsidTr="00A55DF8">
        <w:trPr>
          <w:trHeight w:hRule="exact" w:val="754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5DF8" w:rsidRPr="00A63023" w:rsidRDefault="00A55DF8" w:rsidP="00271262">
            <w:pPr>
              <w:pStyle w:val="TableParagraph"/>
              <w:spacing w:before="2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DF8" w:rsidRPr="005C6B95" w:rsidRDefault="00A55DF8">
            <w:pPr>
              <w:pStyle w:val="TableParagraph"/>
              <w:spacing w:before="166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,88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DF8" w:rsidRPr="005C6B95" w:rsidRDefault="00A55DF8">
            <w:pPr>
              <w:pStyle w:val="TableParagraph"/>
              <w:spacing w:before="166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,88</w:t>
            </w:r>
          </w:p>
        </w:tc>
        <w:tc>
          <w:tcPr>
            <w:tcW w:w="2835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55DF8" w:rsidRPr="006451EC" w:rsidRDefault="00A55DF8" w:rsidP="00A55DF8">
            <w:pPr>
              <w:tabs>
                <w:tab w:val="left" w:pos="2416"/>
              </w:tabs>
              <w:ind w:left="290" w:right="136"/>
              <w:jc w:val="center"/>
              <w:rPr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D559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0/1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</w:tc>
      </w:tr>
      <w:tr w:rsidR="00A55DF8" w:rsidRPr="005304FC" w:rsidTr="006B2912">
        <w:trPr>
          <w:trHeight w:hRule="exact" w:val="324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DF8" w:rsidRPr="009C6C90" w:rsidRDefault="00A55DF8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27385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27385">
              <w:rPr>
                <w:rFonts w:ascii="Times New Roman" w:hAnsi="Times New Roman"/>
                <w:sz w:val="24"/>
                <w:lang w:val="ru-RU"/>
              </w:rPr>
              <w:t>двухставочный</w:t>
            </w:r>
            <w:proofErr w:type="spellEnd"/>
            <w:r w:rsidRPr="00A2738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55DF8" w:rsidRPr="009C6C90" w:rsidRDefault="00A55DF8">
            <w:pPr>
              <w:rPr>
                <w:highlight w:val="yellow"/>
                <w:lang w:val="ru-RU"/>
              </w:rPr>
            </w:pPr>
          </w:p>
        </w:tc>
      </w:tr>
      <w:tr w:rsidR="00A55DF8" w:rsidRPr="009C6C90" w:rsidTr="006B2912">
        <w:trPr>
          <w:trHeight w:hRule="exact" w:val="40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DF8" w:rsidRPr="00A63023" w:rsidRDefault="00A55DF8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DF8" w:rsidRPr="006451EC" w:rsidRDefault="00A55DF8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DF8" w:rsidRPr="006451EC" w:rsidRDefault="00A55DF8">
            <w:pPr>
              <w:pStyle w:val="TableParagraph"/>
              <w:spacing w:before="51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55DF8" w:rsidRPr="009C6C90" w:rsidRDefault="00A55DF8">
            <w:pPr>
              <w:rPr>
                <w:highlight w:val="yellow"/>
                <w:lang w:val="ru-RU"/>
              </w:rPr>
            </w:pPr>
          </w:p>
        </w:tc>
      </w:tr>
      <w:tr w:rsidR="00A55DF8" w:rsidRPr="006451EC" w:rsidTr="009C6C90">
        <w:trPr>
          <w:trHeight w:hRule="exact" w:val="744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5DF8" w:rsidRDefault="00A55DF8" w:rsidP="009C6C90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55DF8" w:rsidRPr="00A63023" w:rsidRDefault="00A55DF8" w:rsidP="009C6C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5DF8" w:rsidRPr="006451EC" w:rsidRDefault="00A55DF8">
            <w:pPr>
              <w:pStyle w:val="TableParagraph"/>
              <w:spacing w:before="130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5DF8" w:rsidRPr="006451EC" w:rsidRDefault="00A55DF8">
            <w:pPr>
              <w:pStyle w:val="TableParagraph"/>
              <w:spacing w:before="130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DF8" w:rsidRPr="006451EC" w:rsidRDefault="00A55DF8">
            <w:pPr>
              <w:rPr>
                <w:highlight w:val="yellow"/>
                <w:lang w:val="ru-RU"/>
              </w:rPr>
            </w:pPr>
          </w:p>
        </w:tc>
      </w:tr>
    </w:tbl>
    <w:p w:rsidR="0076554B" w:rsidRPr="006451EC" w:rsidRDefault="0076554B">
      <w:pPr>
        <w:rPr>
          <w:highlight w:val="yellow"/>
          <w:lang w:val="ru-RU"/>
        </w:rPr>
        <w:sectPr w:rsidR="0076554B" w:rsidRPr="006451EC" w:rsidSect="00E84710">
          <w:pgSz w:w="16840" w:h="11910" w:orient="landscape"/>
          <w:pgMar w:top="284" w:right="860" w:bottom="280" w:left="1000" w:header="720" w:footer="720" w:gutter="0"/>
          <w:cols w:space="720"/>
        </w:sectPr>
      </w:pPr>
    </w:p>
    <w:p w:rsidR="0076554B" w:rsidRPr="006451EC" w:rsidRDefault="0076554B">
      <w:pPr>
        <w:spacing w:before="17" w:line="60" w:lineRule="atLeast"/>
        <w:rPr>
          <w:rFonts w:ascii="Times New Roman" w:eastAsia="Times New Roman" w:hAnsi="Times New Roman" w:cs="Times New Roman"/>
          <w:sz w:val="5"/>
          <w:szCs w:val="5"/>
          <w:highlight w:val="yellow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126"/>
        <w:gridCol w:w="3254"/>
      </w:tblGrid>
      <w:tr w:rsidR="006451EC" w:rsidRPr="005304FC" w:rsidTr="00536044">
        <w:trPr>
          <w:trHeight w:hRule="exact" w:val="384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451EC" w:rsidRPr="009C6C90" w:rsidRDefault="006451EC" w:rsidP="00271262">
            <w:pPr>
              <w:pStyle w:val="TableParagraph"/>
              <w:ind w:left="2111" w:right="2111"/>
              <w:jc w:val="center"/>
              <w:rPr>
                <w:rFonts w:ascii="Times New Roman" w:hAnsi="Times New Roman"/>
                <w:spacing w:val="-1"/>
              </w:rPr>
            </w:pPr>
            <w:proofErr w:type="spellStart"/>
            <w:r w:rsidRPr="009C6C90">
              <w:rPr>
                <w:rFonts w:ascii="Times New Roman" w:hAnsi="Times New Roman"/>
                <w:spacing w:val="-1"/>
                <w:sz w:val="24"/>
              </w:rPr>
              <w:t>Вид</w:t>
            </w:r>
            <w:proofErr w:type="spellEnd"/>
            <w:r w:rsidRPr="009C6C9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C6C90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59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1EC" w:rsidRPr="00A63023" w:rsidRDefault="006451EC" w:rsidP="00BE75F8">
            <w:pPr>
              <w:pStyle w:val="TableParagraph"/>
              <w:spacing w:before="23"/>
              <w:ind w:left="43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 w:rsidR="006623AD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A6302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BE75F8">
              <w:rPr>
                <w:rFonts w:ascii="Times New Roman" w:hAnsi="Times New Roman"/>
                <w:b/>
                <w:sz w:val="28"/>
                <w:lang w:val="ru-RU"/>
              </w:rPr>
              <w:t>год</w:t>
            </w:r>
          </w:p>
        </w:tc>
        <w:tc>
          <w:tcPr>
            <w:tcW w:w="3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451EC" w:rsidRPr="009C6C90" w:rsidRDefault="006451EC" w:rsidP="00271262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6C90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9C6C90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9C6C9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9C6C90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C6C9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9C6C90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9C6C90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9C6C90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9C6C90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9C6C90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9C6C9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9C6C90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9C6C9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6623AD" w:rsidRPr="00E96846" w:rsidTr="00A27385">
        <w:trPr>
          <w:trHeight w:hRule="exact" w:val="340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23AD" w:rsidRPr="00577DB2" w:rsidRDefault="006623AD" w:rsidP="006623A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77DB2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577DB2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</w:rPr>
              <w:t>по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23AD" w:rsidRPr="00577DB2" w:rsidRDefault="006623AD" w:rsidP="00271262">
            <w:pPr>
              <w:pStyle w:val="TableParagraph"/>
              <w:ind w:left="490"/>
              <w:rPr>
                <w:rFonts w:ascii="Times New Roman" w:eastAsia="Times New Roman" w:hAnsi="Times New Roman" w:cs="Times New Roman"/>
              </w:rPr>
            </w:pPr>
            <w:r w:rsidRPr="00577DB2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</w:rPr>
              <w:t>по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</w:rPr>
              <w:t>31</w:t>
            </w:r>
            <w:r w:rsidRPr="00577D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rPr>
                <w:highlight w:val="yellow"/>
              </w:rPr>
            </w:pPr>
          </w:p>
        </w:tc>
      </w:tr>
      <w:tr w:rsidR="006623AD" w:rsidRPr="005304FC" w:rsidTr="00271262">
        <w:trPr>
          <w:trHeight w:hRule="exact" w:val="401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pStyle w:val="TableParagraph"/>
              <w:spacing w:before="9" w:line="140" w:lineRule="atLeas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,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577DB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577DB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</w:p>
        </w:tc>
      </w:tr>
      <w:tr w:rsidR="00A27385" w:rsidRPr="00536044" w:rsidTr="00A27385">
        <w:trPr>
          <w:trHeight w:hRule="exact" w:val="56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A63023" w:rsidRDefault="00A27385" w:rsidP="0053604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5C6B95" w:rsidRDefault="00A27385" w:rsidP="009C6C90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57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5C6B95" w:rsidRDefault="00171365" w:rsidP="00877BA5">
            <w:pPr>
              <w:pStyle w:val="TableParagraph"/>
              <w:tabs>
                <w:tab w:val="left" w:pos="1425"/>
              </w:tabs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17</w:t>
            </w:r>
          </w:p>
        </w:tc>
        <w:tc>
          <w:tcPr>
            <w:tcW w:w="3254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27385" w:rsidRDefault="00A27385" w:rsidP="00536044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0/1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A27385" w:rsidRPr="005C6B95" w:rsidRDefault="00A27385" w:rsidP="00A27385">
            <w:pPr>
              <w:jc w:val="center"/>
              <w:rPr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A27385" w:rsidRPr="005304FC" w:rsidTr="00536044">
        <w:trPr>
          <w:trHeight w:hRule="exact" w:val="324"/>
        </w:trPr>
        <w:tc>
          <w:tcPr>
            <w:tcW w:w="115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B1509A" w:rsidRDefault="00A27385" w:rsidP="0027126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27385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27385">
              <w:rPr>
                <w:rFonts w:ascii="Times New Roman" w:hAnsi="Times New Roman"/>
                <w:sz w:val="24"/>
                <w:lang w:val="ru-RU"/>
              </w:rPr>
              <w:t>двухставочный</w:t>
            </w:r>
            <w:proofErr w:type="spellEnd"/>
            <w:r w:rsidRPr="00A2738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27385" w:rsidRPr="00B1509A" w:rsidRDefault="00A27385" w:rsidP="00271262">
            <w:pPr>
              <w:rPr>
                <w:highlight w:val="yellow"/>
                <w:lang w:val="ru-RU"/>
              </w:rPr>
            </w:pPr>
          </w:p>
        </w:tc>
      </w:tr>
      <w:tr w:rsidR="00A27385" w:rsidRPr="00536044" w:rsidTr="00536044">
        <w:trPr>
          <w:trHeight w:hRule="exact" w:val="403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7385" w:rsidRPr="00A63023" w:rsidRDefault="00A27385" w:rsidP="0027126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7385" w:rsidRPr="00B1509A" w:rsidRDefault="00A27385" w:rsidP="00271262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7385" w:rsidRPr="00B1509A" w:rsidRDefault="00171365" w:rsidP="00877BA5">
            <w:pPr>
              <w:pStyle w:val="TableParagraph"/>
              <w:spacing w:before="51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9,06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27385" w:rsidRPr="00B1509A" w:rsidRDefault="00A27385" w:rsidP="00271262">
            <w:pPr>
              <w:rPr>
                <w:highlight w:val="yellow"/>
                <w:lang w:val="ru-RU"/>
              </w:rPr>
            </w:pPr>
          </w:p>
        </w:tc>
      </w:tr>
      <w:tr w:rsidR="00A27385" w:rsidRPr="00B1509A" w:rsidTr="00536044">
        <w:trPr>
          <w:trHeight w:hRule="exact" w:val="567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385" w:rsidRDefault="00A27385" w:rsidP="009C6C90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27385" w:rsidRPr="00A63023" w:rsidRDefault="00A27385" w:rsidP="009C6C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385" w:rsidRPr="00B1509A" w:rsidRDefault="00A27385" w:rsidP="00271262">
            <w:pPr>
              <w:pStyle w:val="TableParagraph"/>
              <w:spacing w:before="82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385" w:rsidRPr="00B1509A" w:rsidRDefault="00A27385" w:rsidP="00171365">
            <w:pPr>
              <w:pStyle w:val="TableParagraph"/>
              <w:spacing w:before="82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B1509A" w:rsidRDefault="00A27385" w:rsidP="00271262">
            <w:pPr>
              <w:rPr>
                <w:highlight w:val="yellow"/>
                <w:lang w:val="ru-RU"/>
              </w:rPr>
            </w:pPr>
          </w:p>
        </w:tc>
      </w:tr>
      <w:tr w:rsidR="006623AD" w:rsidRPr="005304FC" w:rsidTr="00271262">
        <w:trPr>
          <w:trHeight w:hRule="exact" w:val="286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3AD" w:rsidRPr="00A63023" w:rsidRDefault="006623AD" w:rsidP="0027126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A63023">
              <w:rPr>
                <w:rFonts w:ascii="Times New Roman" w:hAnsi="Times New Roman"/>
                <w:b/>
                <w:sz w:val="24"/>
                <w:lang w:val="ru-RU"/>
              </w:rPr>
              <w:t xml:space="preserve"> указаны с </w:t>
            </w:r>
            <w:r w:rsidRPr="00A6302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</w:t>
            </w:r>
            <w:r w:rsidRPr="00A63023">
              <w:rPr>
                <w:rFonts w:ascii="Times New Roman" w:hAnsi="Times New Roman"/>
                <w:b/>
                <w:sz w:val="24"/>
                <w:lang w:val="ru-RU"/>
              </w:rPr>
              <w:t xml:space="preserve"> НДС):</w:t>
            </w:r>
          </w:p>
        </w:tc>
      </w:tr>
      <w:tr w:rsidR="00A27385" w:rsidRPr="00151CD3" w:rsidTr="00A27385">
        <w:trPr>
          <w:trHeight w:hRule="exact" w:val="56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A63023" w:rsidRDefault="00A27385" w:rsidP="00151C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5C6B95" w:rsidRDefault="00A27385" w:rsidP="00151CD3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,88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5C6B95" w:rsidRDefault="00171365" w:rsidP="00877BA5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00</w:t>
            </w:r>
          </w:p>
        </w:tc>
        <w:tc>
          <w:tcPr>
            <w:tcW w:w="3254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27385" w:rsidRDefault="00A27385" w:rsidP="00A27385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0/1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A27385" w:rsidRPr="006451EC" w:rsidRDefault="00A27385" w:rsidP="00877BA5">
            <w:pPr>
              <w:jc w:val="center"/>
              <w:rPr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="00877BA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A27385" w:rsidRPr="005304FC" w:rsidTr="00536044">
        <w:trPr>
          <w:trHeight w:hRule="exact" w:val="324"/>
        </w:trPr>
        <w:tc>
          <w:tcPr>
            <w:tcW w:w="115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151CD3" w:rsidRDefault="00A27385" w:rsidP="0027126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27385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27385">
              <w:rPr>
                <w:rFonts w:ascii="Times New Roman" w:hAnsi="Times New Roman"/>
                <w:sz w:val="24"/>
                <w:lang w:val="ru-RU"/>
              </w:rPr>
              <w:t>двухставочный</w:t>
            </w:r>
            <w:proofErr w:type="spellEnd"/>
            <w:r w:rsidRPr="00A2738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27385" w:rsidRPr="00151CD3" w:rsidRDefault="00A27385" w:rsidP="00271262">
            <w:pPr>
              <w:rPr>
                <w:highlight w:val="yellow"/>
                <w:lang w:val="ru-RU"/>
              </w:rPr>
            </w:pPr>
          </w:p>
        </w:tc>
      </w:tr>
      <w:tr w:rsidR="00A27385" w:rsidRPr="00151CD3" w:rsidTr="00536044">
        <w:trPr>
          <w:trHeight w:hRule="exact" w:val="40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A63023" w:rsidRDefault="00A27385" w:rsidP="0027126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6451EC" w:rsidRDefault="00A27385" w:rsidP="00271262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6451EC" w:rsidRDefault="00A27385" w:rsidP="00171365">
            <w:pPr>
              <w:pStyle w:val="TableParagraph"/>
              <w:spacing w:before="51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27385" w:rsidRPr="00151CD3" w:rsidRDefault="00A27385" w:rsidP="00271262">
            <w:pPr>
              <w:rPr>
                <w:highlight w:val="yellow"/>
                <w:lang w:val="ru-RU"/>
              </w:rPr>
            </w:pPr>
          </w:p>
        </w:tc>
      </w:tr>
      <w:tr w:rsidR="00A27385" w:rsidRPr="006451EC" w:rsidTr="00536044">
        <w:trPr>
          <w:trHeight w:hRule="exact" w:val="567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Default="00A27385" w:rsidP="00151CD3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27385" w:rsidRPr="00A63023" w:rsidRDefault="00A27385" w:rsidP="00151C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6451EC" w:rsidRDefault="00A27385" w:rsidP="00271262">
            <w:pPr>
              <w:pStyle w:val="TableParagraph"/>
              <w:spacing w:before="130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6451EC" w:rsidRDefault="00A27385" w:rsidP="00171365">
            <w:pPr>
              <w:pStyle w:val="TableParagraph"/>
              <w:spacing w:before="130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6451EC" w:rsidRDefault="00A27385" w:rsidP="00271262">
            <w:pPr>
              <w:rPr>
                <w:highlight w:val="yellow"/>
                <w:lang w:val="ru-RU"/>
              </w:rPr>
            </w:pPr>
          </w:p>
        </w:tc>
      </w:tr>
    </w:tbl>
    <w:p w:rsidR="0076554B" w:rsidRPr="005304FC" w:rsidRDefault="005304FC" w:rsidP="005304FC">
      <w:pPr>
        <w:tabs>
          <w:tab w:val="left" w:pos="6345"/>
        </w:tabs>
        <w:rPr>
          <w:lang w:val="ru-RU"/>
        </w:rPr>
      </w:pPr>
      <w:r w:rsidRPr="005304FC">
        <w:rPr>
          <w:lang w:val="ru-RU"/>
        </w:rPr>
        <w:tab/>
      </w:r>
    </w:p>
    <w:p w:rsidR="005304FC" w:rsidRDefault="005304FC" w:rsidP="005304FC">
      <w:pPr>
        <w:tabs>
          <w:tab w:val="left" w:pos="6345"/>
        </w:tabs>
        <w:rPr>
          <w:highlight w:val="yellow"/>
          <w:lang w:val="ru-RU"/>
        </w:rPr>
      </w:pPr>
      <w:bookmarkStart w:id="0" w:name="_GoBack"/>
      <w:bookmarkEnd w:id="0"/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126"/>
        <w:gridCol w:w="3254"/>
      </w:tblGrid>
      <w:tr w:rsidR="006623AD" w:rsidRPr="005304FC" w:rsidTr="00A27385">
        <w:trPr>
          <w:trHeight w:hRule="exact" w:val="384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623AD" w:rsidRPr="00151CD3" w:rsidRDefault="006623AD" w:rsidP="00151CD3">
            <w:pPr>
              <w:pStyle w:val="TableParagraph"/>
              <w:ind w:left="2111" w:right="2111"/>
              <w:jc w:val="center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 w:rsidRPr="00151CD3">
              <w:rPr>
                <w:rFonts w:ascii="Times New Roman" w:hAnsi="Times New Roman"/>
                <w:spacing w:val="-1"/>
                <w:sz w:val="24"/>
              </w:rPr>
              <w:t>Вид</w:t>
            </w:r>
            <w:proofErr w:type="spellEnd"/>
            <w:r w:rsidRPr="00151CD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59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A63023" w:rsidRDefault="006623AD" w:rsidP="00BE75F8">
            <w:pPr>
              <w:pStyle w:val="TableParagraph"/>
              <w:spacing w:before="23"/>
              <w:ind w:left="43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5</w:t>
            </w:r>
            <w:r w:rsidRPr="00A6302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623AD" w:rsidRPr="00151CD3" w:rsidRDefault="006623AD" w:rsidP="00271262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51CD3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151CD3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151CD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151CD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151CD3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151CD3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151CD3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151CD3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151CD3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151CD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51CD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151CD3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151CD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6623AD" w:rsidRPr="00E96846" w:rsidTr="00A27385">
        <w:trPr>
          <w:trHeight w:hRule="exact" w:val="340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23AD" w:rsidRPr="00577DB2" w:rsidRDefault="006623AD" w:rsidP="00AB04FA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77DB2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577DB2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</w:rPr>
              <w:t>по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23AD" w:rsidRPr="00577DB2" w:rsidRDefault="006623AD" w:rsidP="00271262">
            <w:pPr>
              <w:pStyle w:val="TableParagraph"/>
              <w:ind w:left="490"/>
              <w:rPr>
                <w:rFonts w:ascii="Times New Roman" w:eastAsia="Times New Roman" w:hAnsi="Times New Roman" w:cs="Times New Roman"/>
              </w:rPr>
            </w:pPr>
            <w:r w:rsidRPr="00577DB2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</w:rPr>
              <w:t>по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</w:rPr>
              <w:t>31</w:t>
            </w:r>
            <w:r w:rsidRPr="00577D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rPr>
                <w:highlight w:val="yellow"/>
              </w:rPr>
            </w:pPr>
          </w:p>
        </w:tc>
      </w:tr>
      <w:tr w:rsidR="006623AD" w:rsidRPr="005304FC" w:rsidTr="00271262">
        <w:trPr>
          <w:trHeight w:hRule="exact" w:val="401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pStyle w:val="TableParagraph"/>
              <w:spacing w:before="9" w:line="140" w:lineRule="atLeas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,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577DB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577DB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</w:p>
        </w:tc>
      </w:tr>
      <w:tr w:rsidR="00A27385" w:rsidRPr="00151CD3" w:rsidTr="00A27385">
        <w:trPr>
          <w:trHeight w:hRule="exact" w:val="56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A63023" w:rsidRDefault="00A27385" w:rsidP="00151C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5C6B95" w:rsidRDefault="00171365" w:rsidP="00151CD3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17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5C6B95" w:rsidRDefault="00171365" w:rsidP="00877BA5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83</w:t>
            </w:r>
          </w:p>
        </w:tc>
        <w:tc>
          <w:tcPr>
            <w:tcW w:w="3254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27385" w:rsidRDefault="00A27385" w:rsidP="00A27385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0/1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A27385" w:rsidRPr="005C6B95" w:rsidRDefault="00A27385" w:rsidP="00877BA5">
            <w:pPr>
              <w:jc w:val="center"/>
              <w:rPr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="00877BA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A27385" w:rsidRPr="005304FC" w:rsidTr="00A27385">
        <w:trPr>
          <w:trHeight w:hRule="exact" w:val="324"/>
        </w:trPr>
        <w:tc>
          <w:tcPr>
            <w:tcW w:w="115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B1509A" w:rsidRDefault="00A27385" w:rsidP="0027126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27385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27385">
              <w:rPr>
                <w:rFonts w:ascii="Times New Roman" w:hAnsi="Times New Roman"/>
                <w:sz w:val="24"/>
                <w:lang w:val="ru-RU"/>
              </w:rPr>
              <w:t>двухставочный</w:t>
            </w:r>
            <w:proofErr w:type="spellEnd"/>
            <w:r w:rsidRPr="00A2738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27385" w:rsidRPr="00B1509A" w:rsidRDefault="00A27385" w:rsidP="00271262">
            <w:pPr>
              <w:rPr>
                <w:highlight w:val="yellow"/>
                <w:lang w:val="ru-RU"/>
              </w:rPr>
            </w:pPr>
          </w:p>
        </w:tc>
      </w:tr>
      <w:tr w:rsidR="00A27385" w:rsidRPr="00151CD3" w:rsidTr="00A27385">
        <w:trPr>
          <w:trHeight w:hRule="exact" w:val="403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7385" w:rsidRPr="00A63023" w:rsidRDefault="00A27385" w:rsidP="0027126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7385" w:rsidRPr="00B1509A" w:rsidRDefault="00A27385" w:rsidP="00171365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7385" w:rsidRPr="00B1509A" w:rsidRDefault="00A27385" w:rsidP="00171365">
            <w:pPr>
              <w:pStyle w:val="TableParagraph"/>
              <w:spacing w:before="51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27385" w:rsidRPr="00B1509A" w:rsidRDefault="00A27385" w:rsidP="00271262">
            <w:pPr>
              <w:rPr>
                <w:highlight w:val="yellow"/>
                <w:lang w:val="ru-RU"/>
              </w:rPr>
            </w:pPr>
          </w:p>
        </w:tc>
      </w:tr>
      <w:tr w:rsidR="00A27385" w:rsidRPr="006623AD" w:rsidTr="00A27385">
        <w:trPr>
          <w:trHeight w:hRule="exact" w:val="640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385" w:rsidRDefault="00A27385" w:rsidP="00A237B0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27385" w:rsidRPr="00A63023" w:rsidRDefault="00A27385" w:rsidP="00A237B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385" w:rsidRPr="00B1509A" w:rsidRDefault="00A27385" w:rsidP="00171365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7385" w:rsidRPr="00B1509A" w:rsidRDefault="00A27385" w:rsidP="00171365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B1509A" w:rsidRDefault="00A27385" w:rsidP="00A237B0">
            <w:pPr>
              <w:rPr>
                <w:highlight w:val="yellow"/>
                <w:lang w:val="ru-RU"/>
              </w:rPr>
            </w:pPr>
          </w:p>
        </w:tc>
      </w:tr>
      <w:tr w:rsidR="006623AD" w:rsidRPr="005304FC" w:rsidTr="00271262">
        <w:trPr>
          <w:trHeight w:hRule="exact" w:val="286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3AD" w:rsidRPr="00A63023" w:rsidRDefault="006623AD" w:rsidP="0027126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A63023">
              <w:rPr>
                <w:rFonts w:ascii="Times New Roman" w:hAnsi="Times New Roman"/>
                <w:b/>
                <w:sz w:val="24"/>
                <w:lang w:val="ru-RU"/>
              </w:rPr>
              <w:t xml:space="preserve"> указаны с </w:t>
            </w:r>
            <w:r w:rsidRPr="00A6302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</w:t>
            </w:r>
            <w:r w:rsidRPr="00A63023">
              <w:rPr>
                <w:rFonts w:ascii="Times New Roman" w:hAnsi="Times New Roman"/>
                <w:b/>
                <w:sz w:val="24"/>
                <w:lang w:val="ru-RU"/>
              </w:rPr>
              <w:t xml:space="preserve"> НДС):</w:t>
            </w:r>
          </w:p>
        </w:tc>
      </w:tr>
      <w:tr w:rsidR="00A27385" w:rsidRPr="00A237B0" w:rsidTr="00A27385">
        <w:trPr>
          <w:trHeight w:hRule="exact" w:val="56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A63023" w:rsidRDefault="00A27385" w:rsidP="00A237B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5C6B95" w:rsidRDefault="00171365" w:rsidP="00A237B0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00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5C6B95" w:rsidRDefault="00171365" w:rsidP="00877BA5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,00</w:t>
            </w:r>
          </w:p>
        </w:tc>
        <w:tc>
          <w:tcPr>
            <w:tcW w:w="3254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27385" w:rsidRDefault="00A27385" w:rsidP="00A27385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0/1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A27385" w:rsidRPr="006451EC" w:rsidRDefault="00A27385" w:rsidP="00877BA5">
            <w:pPr>
              <w:jc w:val="center"/>
              <w:rPr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="00877BA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A27385" w:rsidRPr="005304FC" w:rsidTr="00A27385">
        <w:trPr>
          <w:trHeight w:hRule="exact" w:val="324"/>
        </w:trPr>
        <w:tc>
          <w:tcPr>
            <w:tcW w:w="115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A237B0" w:rsidRDefault="00A27385" w:rsidP="0027126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27385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27385">
              <w:rPr>
                <w:rFonts w:ascii="Times New Roman" w:hAnsi="Times New Roman"/>
                <w:sz w:val="24"/>
                <w:lang w:val="ru-RU"/>
              </w:rPr>
              <w:t>двухставочный</w:t>
            </w:r>
            <w:proofErr w:type="spellEnd"/>
            <w:r w:rsidRPr="00A2738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27385" w:rsidRPr="00A237B0" w:rsidRDefault="00A27385" w:rsidP="00271262">
            <w:pPr>
              <w:rPr>
                <w:highlight w:val="yellow"/>
                <w:lang w:val="ru-RU"/>
              </w:rPr>
            </w:pPr>
          </w:p>
        </w:tc>
      </w:tr>
      <w:tr w:rsidR="00A27385" w:rsidRPr="00A237B0" w:rsidTr="00A27385">
        <w:trPr>
          <w:trHeight w:hRule="exact" w:val="40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A63023" w:rsidRDefault="00A27385" w:rsidP="0027126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6451EC" w:rsidRDefault="00A27385" w:rsidP="00171365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2D591A" w:rsidRDefault="00A27385" w:rsidP="00171365">
            <w:pPr>
              <w:pStyle w:val="TableParagraph"/>
              <w:spacing w:before="51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27385" w:rsidRPr="006623AD" w:rsidRDefault="00A27385" w:rsidP="00271262">
            <w:pPr>
              <w:rPr>
                <w:highlight w:val="yellow"/>
                <w:lang w:val="ru-RU"/>
              </w:rPr>
            </w:pPr>
          </w:p>
        </w:tc>
      </w:tr>
      <w:tr w:rsidR="00A27385" w:rsidRPr="006451EC" w:rsidTr="00A27385">
        <w:trPr>
          <w:trHeight w:hRule="exact" w:val="64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Default="00A27385" w:rsidP="00A237B0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27385" w:rsidRPr="00A63023" w:rsidRDefault="00A27385" w:rsidP="00A237B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6451EC" w:rsidRDefault="00A27385" w:rsidP="00171365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7385" w:rsidRPr="006451EC" w:rsidRDefault="00A27385" w:rsidP="00171365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13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7385" w:rsidRPr="006451EC" w:rsidRDefault="00A27385" w:rsidP="00A237B0">
            <w:pPr>
              <w:rPr>
                <w:highlight w:val="yellow"/>
                <w:lang w:val="ru-RU"/>
              </w:rPr>
            </w:pPr>
          </w:p>
        </w:tc>
      </w:tr>
      <w:tr w:rsidR="006623AD" w:rsidRPr="005304FC" w:rsidTr="00877BA5">
        <w:trPr>
          <w:trHeight w:hRule="exact" w:val="384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623AD" w:rsidRPr="00A237B0" w:rsidRDefault="006623AD" w:rsidP="00A237B0">
            <w:pPr>
              <w:pStyle w:val="TableParagraph"/>
              <w:ind w:left="2111" w:right="2111"/>
              <w:jc w:val="center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 w:rsidRPr="00A237B0">
              <w:rPr>
                <w:rFonts w:ascii="Times New Roman" w:hAnsi="Times New Roman"/>
                <w:spacing w:val="-1"/>
                <w:sz w:val="24"/>
              </w:rPr>
              <w:lastRenderedPageBreak/>
              <w:t>Вид</w:t>
            </w:r>
            <w:proofErr w:type="spellEnd"/>
            <w:r w:rsidRPr="00A237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59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A63023" w:rsidRDefault="006623AD" w:rsidP="00BE75F8">
            <w:pPr>
              <w:pStyle w:val="TableParagraph"/>
              <w:spacing w:before="23"/>
              <w:ind w:left="43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6</w:t>
            </w:r>
            <w:r w:rsidRPr="00A6302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623AD" w:rsidRPr="00A237B0" w:rsidRDefault="006623AD" w:rsidP="00271262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237B0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A237B0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A237B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A237B0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A237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A237B0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A237B0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A237B0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A237B0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A237B0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A237B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A237B0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A237B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6623AD" w:rsidRPr="00E96846" w:rsidTr="00877BA5">
        <w:trPr>
          <w:trHeight w:hRule="exact" w:val="340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23AD" w:rsidRPr="00577DB2" w:rsidRDefault="006623AD" w:rsidP="00AB04FA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77DB2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577DB2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</w:rPr>
              <w:t>по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23AD" w:rsidRPr="00577DB2" w:rsidRDefault="006623AD" w:rsidP="00271262">
            <w:pPr>
              <w:pStyle w:val="TableParagraph"/>
              <w:ind w:left="490"/>
              <w:rPr>
                <w:rFonts w:ascii="Times New Roman" w:eastAsia="Times New Roman" w:hAnsi="Times New Roman" w:cs="Times New Roman"/>
              </w:rPr>
            </w:pPr>
            <w:r w:rsidRPr="00577DB2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</w:rPr>
              <w:t>по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</w:rPr>
              <w:t>31</w:t>
            </w:r>
            <w:r w:rsidRPr="00577D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rPr>
                <w:highlight w:val="yellow"/>
              </w:rPr>
            </w:pPr>
          </w:p>
        </w:tc>
      </w:tr>
      <w:tr w:rsidR="006623AD" w:rsidRPr="005304FC" w:rsidTr="00271262">
        <w:trPr>
          <w:trHeight w:hRule="exact" w:val="401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pStyle w:val="TableParagraph"/>
              <w:spacing w:before="9" w:line="140" w:lineRule="atLeas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,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577DB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577DB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</w:p>
        </w:tc>
      </w:tr>
      <w:tr w:rsidR="00877BA5" w:rsidRPr="00A237B0" w:rsidTr="00877BA5">
        <w:trPr>
          <w:trHeight w:hRule="exact" w:val="56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7BA5" w:rsidRPr="00A63023" w:rsidRDefault="00877BA5" w:rsidP="00A237B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7BA5" w:rsidRPr="002D591A" w:rsidRDefault="002D591A" w:rsidP="002D591A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7BA5" w:rsidRPr="005C6B95" w:rsidRDefault="002D591A" w:rsidP="00877BA5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06</w:t>
            </w:r>
          </w:p>
        </w:tc>
        <w:tc>
          <w:tcPr>
            <w:tcW w:w="3254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77BA5" w:rsidRDefault="00877BA5" w:rsidP="00877BA5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0/1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877BA5" w:rsidRPr="005C6B95" w:rsidRDefault="00877BA5" w:rsidP="00877BA5">
            <w:pPr>
              <w:jc w:val="center"/>
              <w:rPr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877BA5" w:rsidRPr="005304FC" w:rsidTr="00877BA5">
        <w:trPr>
          <w:trHeight w:hRule="exact" w:val="324"/>
        </w:trPr>
        <w:tc>
          <w:tcPr>
            <w:tcW w:w="115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BA5" w:rsidRPr="00B1509A" w:rsidRDefault="00877BA5" w:rsidP="0027126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27385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27385">
              <w:rPr>
                <w:rFonts w:ascii="Times New Roman" w:hAnsi="Times New Roman"/>
                <w:sz w:val="24"/>
                <w:lang w:val="ru-RU"/>
              </w:rPr>
              <w:t>двухставочный</w:t>
            </w:r>
            <w:proofErr w:type="spellEnd"/>
            <w:r w:rsidRPr="00A2738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77BA5" w:rsidRPr="00B1509A" w:rsidRDefault="00877BA5" w:rsidP="00271262">
            <w:pPr>
              <w:rPr>
                <w:highlight w:val="yellow"/>
                <w:lang w:val="ru-RU"/>
              </w:rPr>
            </w:pPr>
          </w:p>
        </w:tc>
      </w:tr>
      <w:tr w:rsidR="00877BA5" w:rsidRPr="00A237B0" w:rsidTr="00877BA5">
        <w:trPr>
          <w:trHeight w:hRule="exact" w:val="403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7BA5" w:rsidRPr="00A63023" w:rsidRDefault="00877BA5" w:rsidP="0027126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7BA5" w:rsidRPr="00B1509A" w:rsidRDefault="00877BA5" w:rsidP="002D591A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7BA5" w:rsidRPr="00B1509A" w:rsidRDefault="00877BA5" w:rsidP="002D591A">
            <w:pPr>
              <w:pStyle w:val="TableParagraph"/>
              <w:spacing w:before="51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77BA5" w:rsidRPr="00B1509A" w:rsidRDefault="00877BA5" w:rsidP="00271262">
            <w:pPr>
              <w:rPr>
                <w:highlight w:val="yellow"/>
                <w:lang w:val="ru-RU"/>
              </w:rPr>
            </w:pPr>
          </w:p>
        </w:tc>
      </w:tr>
      <w:tr w:rsidR="00877BA5" w:rsidRPr="006623AD" w:rsidTr="00877BA5">
        <w:trPr>
          <w:trHeight w:hRule="exact" w:val="640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7BA5" w:rsidRDefault="00877BA5" w:rsidP="00A237B0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877BA5" w:rsidRPr="00A63023" w:rsidRDefault="00877BA5" w:rsidP="00A237B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7BA5" w:rsidRPr="00B1509A" w:rsidRDefault="00877BA5" w:rsidP="002D591A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7BA5" w:rsidRPr="00B1509A" w:rsidRDefault="00877BA5" w:rsidP="002D591A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BA5" w:rsidRPr="00B1509A" w:rsidRDefault="00877BA5" w:rsidP="00A237B0">
            <w:pPr>
              <w:rPr>
                <w:highlight w:val="yellow"/>
                <w:lang w:val="ru-RU"/>
              </w:rPr>
            </w:pPr>
          </w:p>
        </w:tc>
      </w:tr>
      <w:tr w:rsidR="006623AD" w:rsidRPr="005304FC" w:rsidTr="00271262">
        <w:trPr>
          <w:trHeight w:hRule="exact" w:val="286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3AD" w:rsidRPr="00A63023" w:rsidRDefault="006623AD" w:rsidP="0027126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A63023">
              <w:rPr>
                <w:rFonts w:ascii="Times New Roman" w:hAnsi="Times New Roman"/>
                <w:b/>
                <w:sz w:val="24"/>
                <w:lang w:val="ru-RU"/>
              </w:rPr>
              <w:t xml:space="preserve"> указаны с </w:t>
            </w:r>
            <w:r w:rsidRPr="00A6302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</w:t>
            </w:r>
            <w:r w:rsidRPr="00A63023">
              <w:rPr>
                <w:rFonts w:ascii="Times New Roman" w:hAnsi="Times New Roman"/>
                <w:b/>
                <w:sz w:val="24"/>
                <w:lang w:val="ru-RU"/>
              </w:rPr>
              <w:t xml:space="preserve"> НДС):</w:t>
            </w:r>
          </w:p>
        </w:tc>
      </w:tr>
      <w:tr w:rsidR="00877BA5" w:rsidRPr="00A237B0" w:rsidTr="00877BA5">
        <w:trPr>
          <w:trHeight w:hRule="exact" w:val="56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7BA5" w:rsidRPr="00A63023" w:rsidRDefault="00877BA5" w:rsidP="00A237B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7BA5" w:rsidRPr="005C6B95" w:rsidRDefault="002D591A" w:rsidP="00A237B0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,00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7BA5" w:rsidRPr="005C6B95" w:rsidRDefault="002D591A" w:rsidP="00877BA5">
            <w:pPr>
              <w:pStyle w:val="TableParagraph"/>
              <w:tabs>
                <w:tab w:val="left" w:pos="1567"/>
              </w:tabs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,47</w:t>
            </w:r>
          </w:p>
        </w:tc>
        <w:tc>
          <w:tcPr>
            <w:tcW w:w="3254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77BA5" w:rsidRDefault="00877BA5" w:rsidP="00877BA5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0/1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877BA5" w:rsidRPr="006451EC" w:rsidRDefault="00877BA5" w:rsidP="00877BA5">
            <w:pPr>
              <w:jc w:val="center"/>
              <w:rPr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877BA5" w:rsidRPr="005304FC" w:rsidTr="00877BA5">
        <w:trPr>
          <w:trHeight w:hRule="exact" w:val="324"/>
        </w:trPr>
        <w:tc>
          <w:tcPr>
            <w:tcW w:w="115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BA5" w:rsidRPr="00A237B0" w:rsidRDefault="00877BA5" w:rsidP="0027126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27385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27385">
              <w:rPr>
                <w:rFonts w:ascii="Times New Roman" w:hAnsi="Times New Roman"/>
                <w:sz w:val="24"/>
                <w:lang w:val="ru-RU"/>
              </w:rPr>
              <w:t>двухставочный</w:t>
            </w:r>
            <w:proofErr w:type="spellEnd"/>
            <w:r w:rsidRPr="00A2738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77BA5" w:rsidRPr="00A237B0" w:rsidRDefault="00877BA5" w:rsidP="00271262">
            <w:pPr>
              <w:rPr>
                <w:highlight w:val="yellow"/>
                <w:lang w:val="ru-RU"/>
              </w:rPr>
            </w:pPr>
          </w:p>
        </w:tc>
      </w:tr>
      <w:tr w:rsidR="00877BA5" w:rsidRPr="00A237B0" w:rsidTr="00877BA5">
        <w:trPr>
          <w:trHeight w:hRule="exact" w:val="40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BA5" w:rsidRPr="00A63023" w:rsidRDefault="00877BA5" w:rsidP="0027126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BA5" w:rsidRPr="006451EC" w:rsidRDefault="00877BA5" w:rsidP="002D591A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BA5" w:rsidRPr="006451EC" w:rsidRDefault="00877BA5" w:rsidP="002D591A">
            <w:pPr>
              <w:pStyle w:val="TableParagraph"/>
              <w:spacing w:before="51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3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77BA5" w:rsidRPr="006623AD" w:rsidRDefault="00877BA5" w:rsidP="00271262">
            <w:pPr>
              <w:rPr>
                <w:highlight w:val="yellow"/>
                <w:lang w:val="ru-RU"/>
              </w:rPr>
            </w:pPr>
          </w:p>
        </w:tc>
      </w:tr>
      <w:tr w:rsidR="00877BA5" w:rsidRPr="006451EC" w:rsidTr="00877BA5">
        <w:trPr>
          <w:trHeight w:hRule="exact" w:val="64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7BA5" w:rsidRDefault="00877BA5" w:rsidP="00A237B0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877BA5" w:rsidRPr="00A63023" w:rsidRDefault="00877BA5" w:rsidP="00A237B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7BA5" w:rsidRPr="006451EC" w:rsidRDefault="00877BA5" w:rsidP="002D591A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7BA5" w:rsidRPr="006451EC" w:rsidRDefault="00877BA5" w:rsidP="002D591A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BA5" w:rsidRPr="006451EC" w:rsidRDefault="00877BA5" w:rsidP="00A237B0">
            <w:pPr>
              <w:rPr>
                <w:highlight w:val="yellow"/>
                <w:lang w:val="ru-RU"/>
              </w:rPr>
            </w:pPr>
          </w:p>
        </w:tc>
      </w:tr>
    </w:tbl>
    <w:p w:rsidR="006623AD" w:rsidRPr="007B4F5D" w:rsidRDefault="006623AD">
      <w:pPr>
        <w:rPr>
          <w:highlight w:val="yellow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126"/>
        <w:gridCol w:w="3254"/>
      </w:tblGrid>
      <w:tr w:rsidR="006623AD" w:rsidRPr="005304FC" w:rsidTr="00877BA5">
        <w:trPr>
          <w:trHeight w:hRule="exact" w:val="384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623AD" w:rsidRPr="00A237B0" w:rsidRDefault="006623AD" w:rsidP="00A237B0">
            <w:pPr>
              <w:pStyle w:val="TableParagraph"/>
              <w:ind w:left="2111" w:right="2111"/>
              <w:jc w:val="center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 w:rsidRPr="00A237B0">
              <w:rPr>
                <w:rFonts w:ascii="Times New Roman" w:hAnsi="Times New Roman"/>
                <w:spacing w:val="-1"/>
                <w:sz w:val="24"/>
              </w:rPr>
              <w:t>Вид</w:t>
            </w:r>
            <w:proofErr w:type="spellEnd"/>
            <w:r w:rsidRPr="00A237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59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A63023" w:rsidRDefault="006623AD" w:rsidP="00BE75F8">
            <w:pPr>
              <w:pStyle w:val="TableParagraph"/>
              <w:tabs>
                <w:tab w:val="left" w:pos="2984"/>
              </w:tabs>
              <w:spacing w:before="23"/>
              <w:ind w:left="43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7</w:t>
            </w:r>
            <w:r w:rsidRPr="00A6302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623AD" w:rsidRPr="00A237B0" w:rsidRDefault="006623AD" w:rsidP="00271262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237B0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A237B0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A237B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A237B0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A237B0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A237B0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A237B0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A237B0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A237B0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A237B0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A237B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A237B0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A237B0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6623AD" w:rsidRPr="00E96846" w:rsidTr="00877BA5">
        <w:trPr>
          <w:trHeight w:hRule="exact" w:val="340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23AD" w:rsidRPr="00577DB2" w:rsidRDefault="006623AD" w:rsidP="00AB04FA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77DB2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577DB2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</w:rPr>
              <w:t>по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23AD" w:rsidRPr="00577DB2" w:rsidRDefault="006623AD" w:rsidP="00271262">
            <w:pPr>
              <w:pStyle w:val="TableParagraph"/>
              <w:ind w:left="490"/>
              <w:rPr>
                <w:rFonts w:ascii="Times New Roman" w:eastAsia="Times New Roman" w:hAnsi="Times New Roman" w:cs="Times New Roman"/>
              </w:rPr>
            </w:pPr>
            <w:r w:rsidRPr="00577DB2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</w:rPr>
              <w:t>по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</w:rPr>
              <w:t>31</w:t>
            </w:r>
            <w:r w:rsidRPr="00577D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rPr>
                <w:highlight w:val="yellow"/>
              </w:rPr>
            </w:pPr>
          </w:p>
        </w:tc>
      </w:tr>
      <w:tr w:rsidR="006623AD" w:rsidRPr="005304FC" w:rsidTr="00271262">
        <w:trPr>
          <w:trHeight w:hRule="exact" w:val="401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3AD" w:rsidRPr="00E96846" w:rsidRDefault="006623AD" w:rsidP="00271262">
            <w:pPr>
              <w:pStyle w:val="TableParagraph"/>
              <w:spacing w:before="9" w:line="140" w:lineRule="atLeas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,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577DB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577DB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</w:p>
        </w:tc>
      </w:tr>
      <w:tr w:rsidR="00877BA5" w:rsidRPr="008512B4" w:rsidTr="00BE75F8">
        <w:trPr>
          <w:trHeight w:hRule="exact" w:val="56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7BA5" w:rsidRPr="00A63023" w:rsidRDefault="00877BA5" w:rsidP="008512B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7BA5" w:rsidRPr="005C6B95" w:rsidRDefault="002D591A" w:rsidP="008512B4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06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7BA5" w:rsidRPr="005C6B95" w:rsidRDefault="002D591A" w:rsidP="00877BA5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,38</w:t>
            </w:r>
          </w:p>
        </w:tc>
        <w:tc>
          <w:tcPr>
            <w:tcW w:w="3254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E75F8" w:rsidRDefault="00BE75F8" w:rsidP="00BE75F8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0/1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877BA5" w:rsidRPr="005C6B95" w:rsidRDefault="00BE75F8" w:rsidP="00BE75F8">
            <w:pPr>
              <w:jc w:val="center"/>
              <w:rPr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877BA5" w:rsidRPr="005304FC" w:rsidTr="00877BA5">
        <w:trPr>
          <w:trHeight w:hRule="exact" w:val="324"/>
        </w:trPr>
        <w:tc>
          <w:tcPr>
            <w:tcW w:w="115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BA5" w:rsidRPr="00B1509A" w:rsidRDefault="00877BA5" w:rsidP="0027126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27385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27385">
              <w:rPr>
                <w:rFonts w:ascii="Times New Roman" w:hAnsi="Times New Roman"/>
                <w:sz w:val="24"/>
                <w:lang w:val="ru-RU"/>
              </w:rPr>
              <w:t>двухставочный</w:t>
            </w:r>
            <w:proofErr w:type="spellEnd"/>
            <w:r w:rsidRPr="00A2738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77BA5" w:rsidRPr="00B1509A" w:rsidRDefault="00877BA5" w:rsidP="00271262">
            <w:pPr>
              <w:rPr>
                <w:highlight w:val="yellow"/>
                <w:lang w:val="ru-RU"/>
              </w:rPr>
            </w:pPr>
          </w:p>
        </w:tc>
      </w:tr>
      <w:tr w:rsidR="00877BA5" w:rsidRPr="008512B4" w:rsidTr="00877BA5">
        <w:trPr>
          <w:trHeight w:hRule="exact" w:val="403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7BA5" w:rsidRPr="00A63023" w:rsidRDefault="00877BA5" w:rsidP="0027126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7BA5" w:rsidRPr="00B1509A" w:rsidRDefault="00877BA5" w:rsidP="002D591A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7BA5" w:rsidRPr="00B1509A" w:rsidRDefault="00877BA5" w:rsidP="002D591A">
            <w:pPr>
              <w:pStyle w:val="TableParagraph"/>
              <w:spacing w:before="51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D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77BA5" w:rsidRPr="00B1509A" w:rsidRDefault="00877BA5" w:rsidP="00271262">
            <w:pPr>
              <w:rPr>
                <w:highlight w:val="yellow"/>
                <w:lang w:val="ru-RU"/>
              </w:rPr>
            </w:pPr>
          </w:p>
        </w:tc>
      </w:tr>
      <w:tr w:rsidR="00877BA5" w:rsidRPr="006623AD" w:rsidTr="00877BA5">
        <w:trPr>
          <w:trHeight w:hRule="exact" w:val="640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7BA5" w:rsidRDefault="00877BA5" w:rsidP="008512B4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877BA5" w:rsidRPr="00A63023" w:rsidRDefault="00877BA5" w:rsidP="008512B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7BA5" w:rsidRPr="00B1509A" w:rsidRDefault="002D591A" w:rsidP="008512B4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6,16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7BA5" w:rsidRPr="000F6A37" w:rsidRDefault="002D591A" w:rsidP="00877BA5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8,09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BA5" w:rsidRPr="00B1509A" w:rsidRDefault="00877BA5" w:rsidP="008512B4">
            <w:pPr>
              <w:rPr>
                <w:highlight w:val="yellow"/>
                <w:lang w:val="ru-RU"/>
              </w:rPr>
            </w:pPr>
          </w:p>
        </w:tc>
      </w:tr>
      <w:tr w:rsidR="006623AD" w:rsidRPr="005304FC" w:rsidTr="00271262">
        <w:trPr>
          <w:trHeight w:hRule="exact" w:val="286"/>
        </w:trPr>
        <w:tc>
          <w:tcPr>
            <w:tcW w:w="147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3AD" w:rsidRPr="00A63023" w:rsidRDefault="006623AD" w:rsidP="0027126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A63023">
              <w:rPr>
                <w:rFonts w:ascii="Times New Roman" w:hAnsi="Times New Roman"/>
                <w:b/>
                <w:sz w:val="24"/>
                <w:lang w:val="ru-RU"/>
              </w:rPr>
              <w:t xml:space="preserve"> указаны с </w:t>
            </w:r>
            <w:r w:rsidRPr="00A6302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</w:t>
            </w:r>
            <w:r w:rsidRPr="00A63023">
              <w:rPr>
                <w:rFonts w:ascii="Times New Roman" w:hAnsi="Times New Roman"/>
                <w:b/>
                <w:sz w:val="24"/>
                <w:lang w:val="ru-RU"/>
              </w:rPr>
              <w:t xml:space="preserve"> НДС):</w:t>
            </w:r>
          </w:p>
        </w:tc>
      </w:tr>
      <w:tr w:rsidR="00BE75F8" w:rsidRPr="008512B4" w:rsidTr="00BE75F8">
        <w:trPr>
          <w:trHeight w:hRule="exact" w:val="56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5F8" w:rsidRPr="00A63023" w:rsidRDefault="00BE75F8" w:rsidP="008512B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5F8" w:rsidRPr="000F6A37" w:rsidRDefault="000F6A37" w:rsidP="000F6A37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5F8" w:rsidRPr="000F6A37" w:rsidRDefault="000F6A37" w:rsidP="000F6A37">
            <w:pPr>
              <w:pStyle w:val="TableParagraph"/>
              <w:tabs>
                <w:tab w:val="left" w:pos="1567"/>
              </w:tabs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254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E75F8" w:rsidRDefault="00BE75F8" w:rsidP="00BE75F8">
            <w:pPr>
              <w:pStyle w:val="TableParagraph"/>
              <w:spacing w:line="244" w:lineRule="auto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0/12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BE75F8" w:rsidRPr="006451EC" w:rsidRDefault="00BE75F8" w:rsidP="00BE75F8">
            <w:pPr>
              <w:jc w:val="center"/>
              <w:rPr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BE75F8" w:rsidRPr="005304FC" w:rsidTr="00877BA5">
        <w:trPr>
          <w:trHeight w:hRule="exact" w:val="324"/>
        </w:trPr>
        <w:tc>
          <w:tcPr>
            <w:tcW w:w="115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5F8" w:rsidRPr="008512B4" w:rsidRDefault="00BE75F8" w:rsidP="0027126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27385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27385">
              <w:rPr>
                <w:rFonts w:ascii="Times New Roman" w:hAnsi="Times New Roman"/>
                <w:sz w:val="24"/>
                <w:lang w:val="ru-RU"/>
              </w:rPr>
              <w:t>двухставочный</w:t>
            </w:r>
            <w:proofErr w:type="spellEnd"/>
            <w:r w:rsidRPr="00A2738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5F8" w:rsidRPr="008512B4" w:rsidRDefault="00BE75F8" w:rsidP="00271262">
            <w:pPr>
              <w:rPr>
                <w:highlight w:val="yellow"/>
                <w:lang w:val="ru-RU"/>
              </w:rPr>
            </w:pPr>
          </w:p>
        </w:tc>
      </w:tr>
      <w:tr w:rsidR="00BE75F8" w:rsidRPr="008512B4" w:rsidTr="00877BA5">
        <w:trPr>
          <w:trHeight w:hRule="exact" w:val="40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5F8" w:rsidRPr="00A63023" w:rsidRDefault="00BE75F8" w:rsidP="0027126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5F8" w:rsidRPr="006451EC" w:rsidRDefault="00BE75F8" w:rsidP="000F6A37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6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3</w:t>
            </w:r>
            <w:r w:rsidR="000F6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5F8" w:rsidRPr="006451EC" w:rsidRDefault="00BE75F8" w:rsidP="000F6A37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6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F6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75F8" w:rsidRPr="006623AD" w:rsidRDefault="00BE75F8" w:rsidP="00271262">
            <w:pPr>
              <w:rPr>
                <w:highlight w:val="yellow"/>
                <w:lang w:val="ru-RU"/>
              </w:rPr>
            </w:pPr>
          </w:p>
        </w:tc>
      </w:tr>
      <w:tr w:rsidR="00BE75F8" w:rsidRPr="006451EC" w:rsidTr="00877BA5">
        <w:trPr>
          <w:trHeight w:hRule="exact" w:val="64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5F8" w:rsidRDefault="00BE75F8" w:rsidP="008512B4">
            <w:pPr>
              <w:pStyle w:val="TableParagraph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BE75F8" w:rsidRPr="00A63023" w:rsidRDefault="00BE75F8" w:rsidP="008512B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5F8" w:rsidRPr="006451EC" w:rsidRDefault="00BE75F8" w:rsidP="000F6A37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F6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F6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5F8" w:rsidRPr="006451EC" w:rsidRDefault="00BE75F8" w:rsidP="000F6A37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F6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71</w:t>
            </w:r>
          </w:p>
        </w:tc>
        <w:tc>
          <w:tcPr>
            <w:tcW w:w="3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5F8" w:rsidRPr="006451EC" w:rsidRDefault="00BE75F8" w:rsidP="008512B4">
            <w:pPr>
              <w:rPr>
                <w:highlight w:val="yellow"/>
                <w:lang w:val="ru-RU"/>
              </w:rPr>
            </w:pPr>
          </w:p>
        </w:tc>
      </w:tr>
    </w:tbl>
    <w:p w:rsidR="006623AD" w:rsidRDefault="006623AD" w:rsidP="005304FC">
      <w:pPr>
        <w:rPr>
          <w:highlight w:val="yellow"/>
          <w:lang w:val="ru-RU"/>
        </w:rPr>
      </w:pPr>
    </w:p>
    <w:sectPr w:rsidR="006623AD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4B"/>
    <w:rsid w:val="00016619"/>
    <w:rsid w:val="00032AD6"/>
    <w:rsid w:val="00056D38"/>
    <w:rsid w:val="00057BB4"/>
    <w:rsid w:val="00074D1E"/>
    <w:rsid w:val="00081F1C"/>
    <w:rsid w:val="00095A46"/>
    <w:rsid w:val="000A06BA"/>
    <w:rsid w:val="000F6A37"/>
    <w:rsid w:val="00113F94"/>
    <w:rsid w:val="00114FDD"/>
    <w:rsid w:val="00142180"/>
    <w:rsid w:val="00151CD3"/>
    <w:rsid w:val="00163DC9"/>
    <w:rsid w:val="00171365"/>
    <w:rsid w:val="001739A4"/>
    <w:rsid w:val="001A6033"/>
    <w:rsid w:val="001A62F0"/>
    <w:rsid w:val="001D282C"/>
    <w:rsid w:val="00212FD7"/>
    <w:rsid w:val="00215003"/>
    <w:rsid w:val="00271262"/>
    <w:rsid w:val="0027639B"/>
    <w:rsid w:val="00283E61"/>
    <w:rsid w:val="002871CC"/>
    <w:rsid w:val="002872CA"/>
    <w:rsid w:val="002B60D5"/>
    <w:rsid w:val="002D591A"/>
    <w:rsid w:val="002E21FE"/>
    <w:rsid w:val="002F35A9"/>
    <w:rsid w:val="003226AD"/>
    <w:rsid w:val="00324EFC"/>
    <w:rsid w:val="00370DBE"/>
    <w:rsid w:val="00373763"/>
    <w:rsid w:val="00375093"/>
    <w:rsid w:val="003934AB"/>
    <w:rsid w:val="003C1502"/>
    <w:rsid w:val="003D304F"/>
    <w:rsid w:val="003D52F3"/>
    <w:rsid w:val="003D5382"/>
    <w:rsid w:val="00400809"/>
    <w:rsid w:val="004163BD"/>
    <w:rsid w:val="00431B6C"/>
    <w:rsid w:val="00431F5B"/>
    <w:rsid w:val="00443E5E"/>
    <w:rsid w:val="00450A1E"/>
    <w:rsid w:val="004579AF"/>
    <w:rsid w:val="0046029F"/>
    <w:rsid w:val="00462224"/>
    <w:rsid w:val="00476137"/>
    <w:rsid w:val="00477D9B"/>
    <w:rsid w:val="00481AAC"/>
    <w:rsid w:val="00487D3C"/>
    <w:rsid w:val="00491886"/>
    <w:rsid w:val="004946D0"/>
    <w:rsid w:val="004A2BA3"/>
    <w:rsid w:val="004B07D9"/>
    <w:rsid w:val="004C149D"/>
    <w:rsid w:val="004C320A"/>
    <w:rsid w:val="004C718B"/>
    <w:rsid w:val="004F5CAD"/>
    <w:rsid w:val="005304FC"/>
    <w:rsid w:val="005354F4"/>
    <w:rsid w:val="00536044"/>
    <w:rsid w:val="0055042E"/>
    <w:rsid w:val="005645D9"/>
    <w:rsid w:val="00577DB2"/>
    <w:rsid w:val="00587A89"/>
    <w:rsid w:val="005A0F89"/>
    <w:rsid w:val="005B463D"/>
    <w:rsid w:val="005C173A"/>
    <w:rsid w:val="005C6B95"/>
    <w:rsid w:val="005C78E4"/>
    <w:rsid w:val="005D31A7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B11DB"/>
    <w:rsid w:val="007B4F5D"/>
    <w:rsid w:val="007D1D11"/>
    <w:rsid w:val="007D3E32"/>
    <w:rsid w:val="007D5599"/>
    <w:rsid w:val="007E7361"/>
    <w:rsid w:val="007F6A84"/>
    <w:rsid w:val="00805FCB"/>
    <w:rsid w:val="00822CE4"/>
    <w:rsid w:val="0083360D"/>
    <w:rsid w:val="00833870"/>
    <w:rsid w:val="00841FB8"/>
    <w:rsid w:val="00842D3D"/>
    <w:rsid w:val="00845EC0"/>
    <w:rsid w:val="008512B4"/>
    <w:rsid w:val="0086721F"/>
    <w:rsid w:val="00877BA5"/>
    <w:rsid w:val="008C089B"/>
    <w:rsid w:val="008C383B"/>
    <w:rsid w:val="008D3463"/>
    <w:rsid w:val="00900D3D"/>
    <w:rsid w:val="00913BD9"/>
    <w:rsid w:val="0092158B"/>
    <w:rsid w:val="00953896"/>
    <w:rsid w:val="00974AF4"/>
    <w:rsid w:val="009C6C90"/>
    <w:rsid w:val="009E070F"/>
    <w:rsid w:val="009F23EA"/>
    <w:rsid w:val="009F711B"/>
    <w:rsid w:val="00A237B0"/>
    <w:rsid w:val="00A27385"/>
    <w:rsid w:val="00A3195E"/>
    <w:rsid w:val="00A35EC5"/>
    <w:rsid w:val="00A4061A"/>
    <w:rsid w:val="00A43B64"/>
    <w:rsid w:val="00A46603"/>
    <w:rsid w:val="00A55DF8"/>
    <w:rsid w:val="00A63023"/>
    <w:rsid w:val="00A93DEC"/>
    <w:rsid w:val="00AB04FA"/>
    <w:rsid w:val="00AC1FA3"/>
    <w:rsid w:val="00AC3719"/>
    <w:rsid w:val="00AF7D6C"/>
    <w:rsid w:val="00B1509A"/>
    <w:rsid w:val="00B268EE"/>
    <w:rsid w:val="00B34479"/>
    <w:rsid w:val="00B625B4"/>
    <w:rsid w:val="00B90A88"/>
    <w:rsid w:val="00B933BF"/>
    <w:rsid w:val="00B97FC9"/>
    <w:rsid w:val="00BC2922"/>
    <w:rsid w:val="00BC4BF6"/>
    <w:rsid w:val="00BD3A16"/>
    <w:rsid w:val="00BE6A4B"/>
    <w:rsid w:val="00BE75F8"/>
    <w:rsid w:val="00BF08EB"/>
    <w:rsid w:val="00BF6A38"/>
    <w:rsid w:val="00C0010E"/>
    <w:rsid w:val="00C05A50"/>
    <w:rsid w:val="00C541D6"/>
    <w:rsid w:val="00C718D7"/>
    <w:rsid w:val="00C97ADC"/>
    <w:rsid w:val="00CA1920"/>
    <w:rsid w:val="00CB0CB8"/>
    <w:rsid w:val="00CE4C42"/>
    <w:rsid w:val="00CE5A02"/>
    <w:rsid w:val="00D37BA1"/>
    <w:rsid w:val="00D40BD2"/>
    <w:rsid w:val="00D74D04"/>
    <w:rsid w:val="00D80142"/>
    <w:rsid w:val="00D821BC"/>
    <w:rsid w:val="00D82724"/>
    <w:rsid w:val="00D9110A"/>
    <w:rsid w:val="00D91170"/>
    <w:rsid w:val="00DA2747"/>
    <w:rsid w:val="00DD079C"/>
    <w:rsid w:val="00E06A86"/>
    <w:rsid w:val="00E2537A"/>
    <w:rsid w:val="00E32047"/>
    <w:rsid w:val="00E57D2F"/>
    <w:rsid w:val="00E72193"/>
    <w:rsid w:val="00E747AE"/>
    <w:rsid w:val="00E84710"/>
    <w:rsid w:val="00E8572F"/>
    <w:rsid w:val="00E96846"/>
    <w:rsid w:val="00EF6178"/>
    <w:rsid w:val="00F03B1F"/>
    <w:rsid w:val="00F23312"/>
    <w:rsid w:val="00F574A8"/>
    <w:rsid w:val="00F66676"/>
    <w:rsid w:val="00F72B20"/>
    <w:rsid w:val="00F73E06"/>
    <w:rsid w:val="00FA3BA9"/>
    <w:rsid w:val="00FA7867"/>
    <w:rsid w:val="00FB23AE"/>
    <w:rsid w:val="00FB73C6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5E065-691A-40F6-8ECE-C5EA8976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  <w:style w:type="paragraph" w:styleId="a6">
    <w:name w:val="Balloon Text"/>
    <w:basedOn w:val="a"/>
    <w:link w:val="a7"/>
    <w:uiPriority w:val="99"/>
    <w:semiHidden/>
    <w:unhideWhenUsed/>
    <w:rsid w:val="00E06A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6A8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338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38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38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38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3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906A-6C1E-4EE9-8CEA-4B92E51E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Иванова Наталья Владимировна</cp:lastModifiedBy>
  <cp:revision>5</cp:revision>
  <cp:lastPrinted>2023-12-21T07:46:00Z</cp:lastPrinted>
  <dcterms:created xsi:type="dcterms:W3CDTF">2023-12-21T13:07:00Z</dcterms:created>
  <dcterms:modified xsi:type="dcterms:W3CDTF">2023-12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